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D62" w:rsidRPr="000144DC" w:rsidRDefault="00C43F1C" w:rsidP="00C43F1C">
      <w:pPr>
        <w:spacing w:after="0"/>
        <w:jc w:val="both"/>
        <w:rPr>
          <w:rFonts w:ascii="Times New Roman" w:hAnsi="Times New Roman" w:cs="Times New Roman"/>
          <w:szCs w:val="24"/>
        </w:rPr>
      </w:pPr>
      <w:r w:rsidRPr="000144DC">
        <w:rPr>
          <w:rFonts w:ascii="Times New Roman" w:hAnsi="Times New Roman" w:cs="Times New Roman"/>
          <w:szCs w:val="24"/>
        </w:rPr>
        <w:t>И.С. Тургенев. Сведения из биографии. «Отцы и дети».</w:t>
      </w:r>
    </w:p>
    <w:p w:rsidR="007117BA" w:rsidRPr="000144DC" w:rsidRDefault="007117BA" w:rsidP="007117B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0144DC">
        <w:rPr>
          <w:rFonts w:ascii="Times New Roman" w:eastAsia="Times New Roman" w:hAnsi="Times New Roman" w:cs="Times New Roman"/>
          <w:b/>
          <w:bCs/>
          <w:lang w:eastAsia="ru-RU"/>
        </w:rPr>
        <w:t>ТУРГЕНЕВ Иван Сергеевич </w:t>
      </w:r>
      <w:r w:rsidRPr="000144DC">
        <w:rPr>
          <w:rFonts w:ascii="Times New Roman" w:eastAsia="Times New Roman" w:hAnsi="Times New Roman" w:cs="Times New Roman"/>
          <w:lang w:eastAsia="ru-RU"/>
        </w:rPr>
        <w:t>(1818 - 1883), русский писатель, член-корреспондент Петербургской АН. В </w:t>
      </w:r>
      <w:hyperlink r:id="rId5" w:history="1">
        <w:r w:rsidRPr="000144DC">
          <w:rPr>
            <w:rStyle w:val="a5"/>
            <w:rFonts w:ascii="Times New Roman" w:eastAsia="Times New Roman" w:hAnsi="Times New Roman" w:cs="Times New Roman"/>
            <w:color w:val="auto"/>
            <w:u w:val="none"/>
            <w:lang w:eastAsia="ru-RU"/>
          </w:rPr>
          <w:t>цикле рассказов «Записки охотника»</w:t>
        </w:r>
      </w:hyperlink>
      <w:r w:rsidRPr="000144DC">
        <w:rPr>
          <w:rFonts w:ascii="Times New Roman" w:eastAsia="Times New Roman" w:hAnsi="Times New Roman" w:cs="Times New Roman"/>
          <w:lang w:eastAsia="ru-RU"/>
        </w:rPr>
        <w:t> показал высокие духовные качества и одаренность русского крестьянина, поэзию природы. В социально-психологических романах «Рудин» (1856), «Дворянское гнездо» (1859), «Накануне» (1860), «Отцы и дети» (1862), повестях «Ася» (1858), «Вешние воды» (1872) созданы образы уходящей дворянской культуры и новых героев эпохи разночинцев и демократов, образы самоотверженных русских женщин. В романах «Дым» (1867) и «Новь» (1877) изобразил жизнь русских за границей, народническое движение в России. На склоне жизни создал лирико-философские «Стихотворения в прозе» (1882). Мастер языка и психологического анализа, Тургенев оказал существенное влияние на развитие русской и мировой литератур.</w:t>
      </w:r>
    </w:p>
    <w:p w:rsidR="007117BA" w:rsidRPr="000144DC" w:rsidRDefault="007117BA" w:rsidP="007117BA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0144DC">
        <w:rPr>
          <w:rFonts w:ascii="Times New Roman" w:eastAsia="Times New Roman" w:hAnsi="Times New Roman" w:cs="Times New Roman"/>
          <w:b/>
          <w:bCs/>
          <w:lang w:eastAsia="ru-RU"/>
        </w:rPr>
        <w:t xml:space="preserve">ТУРГЕНЕВ Иван Сергеевич [28 октября (9 ноября) 1818, Орел - 22 августа (3 сентября) 1883, </w:t>
      </w:r>
      <w:proofErr w:type="spellStart"/>
      <w:r w:rsidRPr="000144DC">
        <w:rPr>
          <w:rFonts w:ascii="Times New Roman" w:eastAsia="Times New Roman" w:hAnsi="Times New Roman" w:cs="Times New Roman"/>
          <w:b/>
          <w:bCs/>
          <w:lang w:eastAsia="ru-RU"/>
        </w:rPr>
        <w:t>Буживаль</w:t>
      </w:r>
      <w:proofErr w:type="spellEnd"/>
      <w:r w:rsidRPr="000144DC">
        <w:rPr>
          <w:rFonts w:ascii="Times New Roman" w:eastAsia="Times New Roman" w:hAnsi="Times New Roman" w:cs="Times New Roman"/>
          <w:b/>
          <w:bCs/>
          <w:lang w:eastAsia="ru-RU"/>
        </w:rPr>
        <w:t>, близ Парижа; похоронен на Волковом кладбище в Санкт-Петербурге], русский писатель.</w:t>
      </w:r>
    </w:p>
    <w:p w:rsidR="007117BA" w:rsidRPr="000144DC" w:rsidRDefault="007117BA" w:rsidP="007117B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0144DC">
        <w:rPr>
          <w:rFonts w:ascii="Times New Roman" w:eastAsia="Times New Roman" w:hAnsi="Times New Roman" w:cs="Times New Roman"/>
          <w:lang w:eastAsia="ru-RU"/>
        </w:rPr>
        <w:t xml:space="preserve">По отцу Тургенев принадлежал к старинному дворянскому роду, мать, урожденная </w:t>
      </w:r>
      <w:proofErr w:type="spellStart"/>
      <w:r w:rsidRPr="000144DC">
        <w:rPr>
          <w:rFonts w:ascii="Times New Roman" w:eastAsia="Times New Roman" w:hAnsi="Times New Roman" w:cs="Times New Roman"/>
          <w:lang w:eastAsia="ru-RU"/>
        </w:rPr>
        <w:t>Лутовинова</w:t>
      </w:r>
      <w:proofErr w:type="spellEnd"/>
      <w:r w:rsidRPr="000144DC">
        <w:rPr>
          <w:rFonts w:ascii="Times New Roman" w:eastAsia="Times New Roman" w:hAnsi="Times New Roman" w:cs="Times New Roman"/>
          <w:lang w:eastAsia="ru-RU"/>
        </w:rPr>
        <w:t>, богатая помещица; в ее имении Спасское-</w:t>
      </w:r>
      <w:proofErr w:type="spellStart"/>
      <w:r w:rsidRPr="000144DC">
        <w:rPr>
          <w:rFonts w:ascii="Times New Roman" w:eastAsia="Times New Roman" w:hAnsi="Times New Roman" w:cs="Times New Roman"/>
          <w:lang w:eastAsia="ru-RU"/>
        </w:rPr>
        <w:t>Лутовиново</w:t>
      </w:r>
      <w:proofErr w:type="spellEnd"/>
      <w:r w:rsidRPr="000144DC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spellStart"/>
      <w:r w:rsidRPr="000144DC">
        <w:rPr>
          <w:rFonts w:ascii="Times New Roman" w:eastAsia="Times New Roman" w:hAnsi="Times New Roman" w:cs="Times New Roman"/>
          <w:lang w:eastAsia="ru-RU"/>
        </w:rPr>
        <w:t>Мценский</w:t>
      </w:r>
      <w:proofErr w:type="spellEnd"/>
      <w:r w:rsidRPr="000144DC">
        <w:rPr>
          <w:rFonts w:ascii="Times New Roman" w:eastAsia="Times New Roman" w:hAnsi="Times New Roman" w:cs="Times New Roman"/>
          <w:lang w:eastAsia="ru-RU"/>
        </w:rPr>
        <w:t xml:space="preserve"> уезд Орловской губернии) прошли детские годы будущего писателя, рано научившегося тонко чувствовать природу и ненавидеть крепостное право. В 1827 семья переезжает в Москву; вначале Тургенев обучается в частных пансионах и у хороших домашних учителей, затем, в 1833, поступает на словесное отделение Московского университета, в 1834 переходит на историко-филологический факультет Санкт-Петербургского университета. Одно из сильнейших впечатлений ранней юности (1833) влюбленность в княжну Е. Л. Шаховскую, переживавшую в эту пору роман с отцом Тургенева, отразилось в повести «Первая любовь» (1860).</w:t>
      </w:r>
    </w:p>
    <w:p w:rsidR="007117BA" w:rsidRPr="000144DC" w:rsidRDefault="007117BA" w:rsidP="007117B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0144DC">
        <w:rPr>
          <w:rFonts w:ascii="Times New Roman" w:eastAsia="Times New Roman" w:hAnsi="Times New Roman" w:cs="Times New Roman"/>
          <w:lang w:eastAsia="ru-RU"/>
        </w:rPr>
        <w:t xml:space="preserve">В 1836 Тургенев показывает свои стихотворные опыты в романтическом духе литератору пушкинского круга, университетскому профессору П. А. Плетневу; тот приглашает студента на литературный вечер (в дверях Тургенев столкнулся с А. С. Пушкиным), а в 1838 печатает в «Современнике» тургеневские стихотворения «Вечер» и «К Венере </w:t>
      </w:r>
      <w:proofErr w:type="spellStart"/>
      <w:r w:rsidRPr="000144DC">
        <w:rPr>
          <w:rFonts w:ascii="Times New Roman" w:eastAsia="Times New Roman" w:hAnsi="Times New Roman" w:cs="Times New Roman"/>
          <w:lang w:eastAsia="ru-RU"/>
        </w:rPr>
        <w:t>Медицийской</w:t>
      </w:r>
      <w:proofErr w:type="spellEnd"/>
      <w:r w:rsidRPr="000144DC">
        <w:rPr>
          <w:rFonts w:ascii="Times New Roman" w:eastAsia="Times New Roman" w:hAnsi="Times New Roman" w:cs="Times New Roman"/>
          <w:lang w:eastAsia="ru-RU"/>
        </w:rPr>
        <w:t>» (к этому моменту Тургеневым написано около сотни стихотворений, в основном не сохранившихся, и драматическая поэма «</w:t>
      </w:r>
      <w:proofErr w:type="spellStart"/>
      <w:r w:rsidRPr="000144DC">
        <w:rPr>
          <w:rFonts w:ascii="Times New Roman" w:eastAsia="Times New Roman" w:hAnsi="Times New Roman" w:cs="Times New Roman"/>
          <w:lang w:eastAsia="ru-RU"/>
        </w:rPr>
        <w:t>Стено</w:t>
      </w:r>
      <w:proofErr w:type="spellEnd"/>
      <w:r w:rsidRPr="000144DC">
        <w:rPr>
          <w:rFonts w:ascii="Times New Roman" w:eastAsia="Times New Roman" w:hAnsi="Times New Roman" w:cs="Times New Roman"/>
          <w:lang w:eastAsia="ru-RU"/>
        </w:rPr>
        <w:t>»).</w:t>
      </w:r>
    </w:p>
    <w:p w:rsidR="007117BA" w:rsidRPr="000144DC" w:rsidRDefault="007117BA" w:rsidP="007117B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0144DC">
        <w:rPr>
          <w:rFonts w:ascii="Times New Roman" w:eastAsia="Times New Roman" w:hAnsi="Times New Roman" w:cs="Times New Roman"/>
          <w:lang w:eastAsia="ru-RU"/>
        </w:rPr>
        <w:t xml:space="preserve">В мае 1838 Тургенев отправляется в Германию (желание пополнить образование соединилось с неприятием российского уклада, основанного на крепостном праве). Катастрофа парохода «Николай I», на котором плыл Тургенев, будет описана им в очерке «Пожар на море» (1883; на французском языке). До августа 1839 Тургенев живет в Берлине, слушает лекции в университете, занимается классическими языками, пишет стихи, общается с Т. Н. Грановским, Н. В. Станкевичем. После короткого пребывания в России в январе 1840 отправляется в Италию, но с мая 1840 по май 1841 он вновь в Берлине, где знакомится с М. А. Бакуниным. Прибыв в Россию, он посещает имение Бакуниных </w:t>
      </w:r>
      <w:proofErr w:type="spellStart"/>
      <w:r w:rsidRPr="000144DC">
        <w:rPr>
          <w:rFonts w:ascii="Times New Roman" w:eastAsia="Times New Roman" w:hAnsi="Times New Roman" w:cs="Times New Roman"/>
          <w:lang w:eastAsia="ru-RU"/>
        </w:rPr>
        <w:t>Премухино</w:t>
      </w:r>
      <w:proofErr w:type="spellEnd"/>
      <w:r w:rsidRPr="000144DC">
        <w:rPr>
          <w:rFonts w:ascii="Times New Roman" w:eastAsia="Times New Roman" w:hAnsi="Times New Roman" w:cs="Times New Roman"/>
          <w:lang w:eastAsia="ru-RU"/>
        </w:rPr>
        <w:t>, сходится с этой семьей: вскоре начинается роман с Т. А. Бакуниной, что не мешает связи со швеей А. Е. Ивановой (в 1842 она родит Тургеневу дочь Пелагею). В январе 1843 Тургенев поступает на службу в Министерство внутренних дел.</w:t>
      </w:r>
    </w:p>
    <w:p w:rsidR="007117BA" w:rsidRPr="000144DC" w:rsidRDefault="007117BA" w:rsidP="007117B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0144DC">
        <w:rPr>
          <w:rFonts w:ascii="Times New Roman" w:eastAsia="Times New Roman" w:hAnsi="Times New Roman" w:cs="Times New Roman"/>
          <w:lang w:eastAsia="ru-RU"/>
        </w:rPr>
        <w:t>В 1843 появляется поэма на современном материале «Параша», получившая высокую оценку В. Г. Белинского. Знакомство с критиком, перешедшее в дружбу (в 1846 Тургенев стал крестным его сына), сближение с его окружением (в частности, с </w:t>
      </w:r>
      <w:hyperlink r:id="rId6" w:history="1">
        <w:r w:rsidRPr="000144DC">
          <w:rPr>
            <w:rStyle w:val="a5"/>
            <w:rFonts w:ascii="Times New Roman" w:eastAsia="Times New Roman" w:hAnsi="Times New Roman" w:cs="Times New Roman"/>
            <w:color w:val="auto"/>
            <w:u w:val="none"/>
            <w:lang w:eastAsia="ru-RU"/>
          </w:rPr>
          <w:t>Н. А. Некрасовым</w:t>
        </w:r>
      </w:hyperlink>
      <w:r w:rsidRPr="000144DC">
        <w:rPr>
          <w:rFonts w:ascii="Times New Roman" w:eastAsia="Times New Roman" w:hAnsi="Times New Roman" w:cs="Times New Roman"/>
          <w:lang w:eastAsia="ru-RU"/>
        </w:rPr>
        <w:t xml:space="preserve">) изменяют его литературную ориентацию: от романтизма он обращается к </w:t>
      </w:r>
      <w:proofErr w:type="spellStart"/>
      <w:r w:rsidRPr="000144DC">
        <w:rPr>
          <w:rFonts w:ascii="Times New Roman" w:eastAsia="Times New Roman" w:hAnsi="Times New Roman" w:cs="Times New Roman"/>
          <w:lang w:eastAsia="ru-RU"/>
        </w:rPr>
        <w:t>иронико</w:t>
      </w:r>
      <w:proofErr w:type="spellEnd"/>
      <w:r w:rsidRPr="000144DC">
        <w:rPr>
          <w:rFonts w:ascii="Times New Roman" w:eastAsia="Times New Roman" w:hAnsi="Times New Roman" w:cs="Times New Roman"/>
          <w:lang w:eastAsia="ru-RU"/>
        </w:rPr>
        <w:t>-нравоописательной поэме («Помещик», «Андрей», обе 1845) и прозе, близкой принципам «</w:t>
      </w:r>
      <w:hyperlink r:id="rId7" w:history="1">
        <w:r w:rsidRPr="000144DC">
          <w:rPr>
            <w:rStyle w:val="a5"/>
            <w:rFonts w:ascii="Times New Roman" w:eastAsia="Times New Roman" w:hAnsi="Times New Roman" w:cs="Times New Roman"/>
            <w:color w:val="auto"/>
            <w:u w:val="none"/>
            <w:lang w:eastAsia="ru-RU"/>
          </w:rPr>
          <w:t>натуральной школы</w:t>
        </w:r>
      </w:hyperlink>
      <w:r w:rsidRPr="000144DC">
        <w:rPr>
          <w:rFonts w:ascii="Times New Roman" w:eastAsia="Times New Roman" w:hAnsi="Times New Roman" w:cs="Times New Roman"/>
          <w:lang w:eastAsia="ru-RU"/>
        </w:rPr>
        <w:t>» и не чуждой влиянию М. Ю. Лермонтова («Андрей Колосов», 1844; «Три портрета», 1846; «Бретер», 1847).</w:t>
      </w:r>
    </w:p>
    <w:p w:rsidR="007117BA" w:rsidRPr="000144DC" w:rsidRDefault="007117BA" w:rsidP="007117B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0144DC">
        <w:rPr>
          <w:rFonts w:ascii="Times New Roman" w:eastAsia="Times New Roman" w:hAnsi="Times New Roman" w:cs="Times New Roman"/>
          <w:lang w:eastAsia="ru-RU"/>
        </w:rPr>
        <w:t>1 ноября 1843 Тургенев знакомится с певицей </w:t>
      </w:r>
      <w:hyperlink r:id="rId8" w:tooltip="Биография Полины Виардо и Документально-публицистический фильм рассказывает об истории взаимоотношений Ивана Сергеевича Тургенева с семьёй Полины и Луи Виардо." w:history="1">
        <w:r w:rsidRPr="000144DC">
          <w:rPr>
            <w:rStyle w:val="a5"/>
            <w:rFonts w:ascii="Times New Roman" w:eastAsia="Times New Roman" w:hAnsi="Times New Roman" w:cs="Times New Roman"/>
            <w:color w:val="auto"/>
            <w:u w:val="none"/>
            <w:lang w:eastAsia="ru-RU"/>
          </w:rPr>
          <w:t>Полиной Виардо (Виардо-Гарсия)</w:t>
        </w:r>
      </w:hyperlink>
      <w:r w:rsidRPr="000144DC">
        <w:rPr>
          <w:rFonts w:ascii="Times New Roman" w:eastAsia="Times New Roman" w:hAnsi="Times New Roman" w:cs="Times New Roman"/>
          <w:lang w:eastAsia="ru-RU"/>
        </w:rPr>
        <w:t xml:space="preserve">, любовь к которой во многом определит внешнее течение его жизни. В мае 1845 Тургенев выходит в отставку. С начала 1847 по июнь 1850 он живет за границей (в Германии, Франции; Тургенев свидетель французской революции 1848): опекает больного Белинского во время его путешествия; тесно общается с П. В. Анненковым, А. И. Герценом, знакомится с Ж. Санд, П. Мериме, А. де Мюссе, Ф. Шопеном, Ш. </w:t>
      </w:r>
      <w:proofErr w:type="spellStart"/>
      <w:r w:rsidRPr="000144DC">
        <w:rPr>
          <w:rFonts w:ascii="Times New Roman" w:eastAsia="Times New Roman" w:hAnsi="Times New Roman" w:cs="Times New Roman"/>
          <w:lang w:eastAsia="ru-RU"/>
        </w:rPr>
        <w:t>Гуно</w:t>
      </w:r>
      <w:proofErr w:type="spellEnd"/>
      <w:r w:rsidRPr="000144DC">
        <w:rPr>
          <w:rFonts w:ascii="Times New Roman" w:eastAsia="Times New Roman" w:hAnsi="Times New Roman" w:cs="Times New Roman"/>
          <w:lang w:eastAsia="ru-RU"/>
        </w:rPr>
        <w:t>; пишет повести «Петушков» (1848), «Дневник лишнего человека» (1850), комедии «Холостяк» (1849), «Где тонко, там и рвется», «Провинциалка» (обе 1851), психологическую драму «Месяц в деревне» (1855).</w:t>
      </w:r>
    </w:p>
    <w:p w:rsidR="007117BA" w:rsidRPr="000144DC" w:rsidRDefault="007117BA" w:rsidP="007117B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0144DC">
        <w:rPr>
          <w:rFonts w:ascii="Times New Roman" w:eastAsia="Times New Roman" w:hAnsi="Times New Roman" w:cs="Times New Roman"/>
          <w:lang w:eastAsia="ru-RU"/>
        </w:rPr>
        <w:t xml:space="preserve">Главное дело этого периода «Записки охотника», цикл лирических очерков и рассказов, начавшийся с рассказа «Хорь и </w:t>
      </w:r>
      <w:proofErr w:type="spellStart"/>
      <w:r w:rsidRPr="000144DC">
        <w:rPr>
          <w:rFonts w:ascii="Times New Roman" w:eastAsia="Times New Roman" w:hAnsi="Times New Roman" w:cs="Times New Roman"/>
          <w:lang w:eastAsia="ru-RU"/>
        </w:rPr>
        <w:t>Калиныч</w:t>
      </w:r>
      <w:proofErr w:type="spellEnd"/>
      <w:r w:rsidRPr="000144DC">
        <w:rPr>
          <w:rFonts w:ascii="Times New Roman" w:eastAsia="Times New Roman" w:hAnsi="Times New Roman" w:cs="Times New Roman"/>
          <w:lang w:eastAsia="ru-RU"/>
        </w:rPr>
        <w:t xml:space="preserve">» (1847; подзаголовок «Из записок охотника» был придуман И. И. Панаевым для публикации в разделе «Смесь» журнала «Современник»); отдельное двухтомное издание цикла вышло в 1852, позднее добавлены рассказы «Конец </w:t>
      </w:r>
      <w:proofErr w:type="spellStart"/>
      <w:r w:rsidRPr="000144DC">
        <w:rPr>
          <w:rFonts w:ascii="Times New Roman" w:eastAsia="Times New Roman" w:hAnsi="Times New Roman" w:cs="Times New Roman"/>
          <w:lang w:eastAsia="ru-RU"/>
        </w:rPr>
        <w:t>Чертопханова</w:t>
      </w:r>
      <w:proofErr w:type="spellEnd"/>
      <w:r w:rsidRPr="000144DC">
        <w:rPr>
          <w:rFonts w:ascii="Times New Roman" w:eastAsia="Times New Roman" w:hAnsi="Times New Roman" w:cs="Times New Roman"/>
          <w:lang w:eastAsia="ru-RU"/>
        </w:rPr>
        <w:t>» (1872), «Живые мощи», «Стучит» (1874).</w:t>
      </w:r>
    </w:p>
    <w:p w:rsidR="007117BA" w:rsidRPr="000144DC" w:rsidRDefault="007117BA" w:rsidP="007117B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0144DC">
        <w:rPr>
          <w:rFonts w:ascii="Times New Roman" w:eastAsia="Times New Roman" w:hAnsi="Times New Roman" w:cs="Times New Roman"/>
          <w:lang w:eastAsia="ru-RU"/>
        </w:rPr>
        <w:t xml:space="preserve">В апреле 1852 за отклик на смерть Н. В. Гоголя, запрещенный в Петербурге и опубликованный в Москве, Тургенев по высочайшему повелению посажен на съезжую (там был написан рассказ «Муму»). В мае выслан в Спасское, где живет до декабря 1853 (работа над неоконченным романом, повестью «Два приятеля», знакомство с А. А. Фетом, активная переписка с </w:t>
      </w:r>
      <w:proofErr w:type="spellStart"/>
      <w:r w:rsidRPr="000144DC">
        <w:rPr>
          <w:rFonts w:ascii="Times New Roman" w:eastAsia="Times New Roman" w:hAnsi="Times New Roman" w:cs="Times New Roman"/>
          <w:lang w:eastAsia="ru-RU"/>
        </w:rPr>
        <w:t>С</w:t>
      </w:r>
      <w:proofErr w:type="spellEnd"/>
      <w:r w:rsidRPr="000144DC">
        <w:rPr>
          <w:rFonts w:ascii="Times New Roman" w:eastAsia="Times New Roman" w:hAnsi="Times New Roman" w:cs="Times New Roman"/>
          <w:lang w:eastAsia="ru-RU"/>
        </w:rPr>
        <w:t>. Т. Аксаковым и литераторами из круга «Современника»); в хлопотах об освобождении Тургенева важную роль сыграл А. К. Толстой.</w:t>
      </w:r>
    </w:p>
    <w:p w:rsidR="007117BA" w:rsidRPr="000144DC" w:rsidRDefault="007117BA" w:rsidP="007117B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0144DC">
        <w:rPr>
          <w:rFonts w:ascii="Times New Roman" w:eastAsia="Times New Roman" w:hAnsi="Times New Roman" w:cs="Times New Roman"/>
          <w:lang w:eastAsia="ru-RU"/>
        </w:rPr>
        <w:t xml:space="preserve">До июля 1856 Тургенев живет в России: зимой по преимуществу в Петербурге, летом в Спасском. Его ближайшая среда редакция «Современника»; состоялись знакомства с И. А. Гончаровым, Л. Н. Толстым и А. Н. Островским; </w:t>
      </w:r>
      <w:r w:rsidRPr="000144DC">
        <w:rPr>
          <w:rFonts w:ascii="Times New Roman" w:eastAsia="Times New Roman" w:hAnsi="Times New Roman" w:cs="Times New Roman"/>
          <w:lang w:eastAsia="ru-RU"/>
        </w:rPr>
        <w:lastRenderedPageBreak/>
        <w:t>Тургенев принимает участие в издании «Стихотворений» Ф. И. Тютчева (1854) и снабжает его предисловием. Взаимное охлаждение с далекой Виардо приводит к краткому, но едва не закончившемуся женитьбой роману с дальней родственницей О. А. Тургеневой. Публикуются повести «Затишье» (1854), «Яков Пасынков» (1855), «Переписка», «Фауст» (обе 1856).</w:t>
      </w:r>
    </w:p>
    <w:p w:rsidR="007117BA" w:rsidRPr="000144DC" w:rsidRDefault="007117BA" w:rsidP="007117B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0144DC">
        <w:rPr>
          <w:rFonts w:ascii="Times New Roman" w:eastAsia="Times New Roman" w:hAnsi="Times New Roman" w:cs="Times New Roman"/>
          <w:lang w:eastAsia="ru-RU"/>
        </w:rPr>
        <w:t xml:space="preserve">«Рудиным» (1856) открывается серия тургеневских романов, компактных по объему, разворачивающихся вокруг героя-идеолога, </w:t>
      </w:r>
      <w:proofErr w:type="spellStart"/>
      <w:r w:rsidRPr="000144DC">
        <w:rPr>
          <w:rFonts w:ascii="Times New Roman" w:eastAsia="Times New Roman" w:hAnsi="Times New Roman" w:cs="Times New Roman"/>
          <w:lang w:eastAsia="ru-RU"/>
        </w:rPr>
        <w:t>журналистски</w:t>
      </w:r>
      <w:proofErr w:type="spellEnd"/>
      <w:r w:rsidRPr="000144DC">
        <w:rPr>
          <w:rFonts w:ascii="Times New Roman" w:eastAsia="Times New Roman" w:hAnsi="Times New Roman" w:cs="Times New Roman"/>
          <w:lang w:eastAsia="ru-RU"/>
        </w:rPr>
        <w:t xml:space="preserve"> точно фиксирующих актуальную социально-политическую проблематику и, в конечном итоге, ставящих «современность» перед лицом неизменных и загадочных сил любви, искусства, природы. Воспламеняющий аудиторию, но неспособный на поступок «лишний человек» Рудин; напрасно грезящий о счастье и приходящий к смиренному самоотвержению и надежде на счастье для людей нового времени Лаврецкий («Дворянское гнездо», 1859; события происходят в обстановке близящейся «великой реформы»); «железный» болгарин-революционер Инсаров, становящийся избранником героини (то есть России), но «чужой» и обреченный смерти («Накануне», 1860); «новый человек» Базаров, скрывающий за нигилизмом романтический бунт («Отцы и дети», 1862; пореформенная Россия не освобождается от вечных проблем, а «новые» люди остаются людьми: «дюжинные» будут жить, а захваченные страстью или идеей погибнут); зажатые меж «реакционной» и «революционной» пошлостью персонажи «Дыма» (1867); революционер-народник Нежданов, еще более «новый» человек, но по-прежнему неспособный ответить на вызов изменившейся России («Новь», 1877); все они, вкупе с второстепенными персонажами (при индивидуальном несходстве, различии нравственно-политических ориентаций и духовного опыта, разной степени близости к автору), состоят в тесном родстве, совмещая в разных пропорциях черты двух вечных психологических типов героического энтузиаста, Дон Кихота, и поглощенного собой </w:t>
      </w:r>
      <w:proofErr w:type="spellStart"/>
      <w:r w:rsidRPr="000144DC">
        <w:rPr>
          <w:rFonts w:ascii="Times New Roman" w:eastAsia="Times New Roman" w:hAnsi="Times New Roman" w:cs="Times New Roman"/>
          <w:lang w:eastAsia="ru-RU"/>
        </w:rPr>
        <w:t>рефлектера</w:t>
      </w:r>
      <w:proofErr w:type="spellEnd"/>
      <w:r w:rsidRPr="000144DC">
        <w:rPr>
          <w:rFonts w:ascii="Times New Roman" w:eastAsia="Times New Roman" w:hAnsi="Times New Roman" w:cs="Times New Roman"/>
          <w:lang w:eastAsia="ru-RU"/>
        </w:rPr>
        <w:t>, Гамлета (ср. программную статью «Гамлет и Дон Кихот», 1860).</w:t>
      </w:r>
    </w:p>
    <w:p w:rsidR="007117BA" w:rsidRPr="000144DC" w:rsidRDefault="007117BA" w:rsidP="007117B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0144DC">
        <w:rPr>
          <w:rFonts w:ascii="Times New Roman" w:eastAsia="Times New Roman" w:hAnsi="Times New Roman" w:cs="Times New Roman"/>
          <w:lang w:eastAsia="ru-RU"/>
        </w:rPr>
        <w:t xml:space="preserve">Отбыв за границу в июле 1856, Тургенев попадает в мучительный водоворот двусмысленных отношений с Виардо и воспитывавшейся в Париже дочерью. После трудной парижской зимы 1856-57 (завершена мрачноватая «Поездка в Полесье») он отправляется в Англию, затем в Германию, где пишет «Асю», одну из наиболее поэтичных повестей, поддающуюся, впрочем, истолкованию в общественном ключе (статья Н. Г. Чернышевского «Русский человек на </w:t>
      </w:r>
      <w:proofErr w:type="spellStart"/>
      <w:r w:rsidRPr="000144DC">
        <w:rPr>
          <w:rFonts w:ascii="Times New Roman" w:eastAsia="Times New Roman" w:hAnsi="Times New Roman" w:cs="Times New Roman"/>
          <w:lang w:eastAsia="ru-RU"/>
        </w:rPr>
        <w:t>rendez-vous</w:t>
      </w:r>
      <w:proofErr w:type="spellEnd"/>
      <w:r w:rsidRPr="000144DC">
        <w:rPr>
          <w:rFonts w:ascii="Times New Roman" w:eastAsia="Times New Roman" w:hAnsi="Times New Roman" w:cs="Times New Roman"/>
          <w:lang w:eastAsia="ru-RU"/>
        </w:rPr>
        <w:t>», 1858), а осень и зиму проводит в Италии. К лету 1858 он в Спасском; в дальнейшем нередко год Тургенева будет члениться на «европейский, зимний» и «российский, летний» сезоны.</w:t>
      </w:r>
    </w:p>
    <w:p w:rsidR="007117BA" w:rsidRPr="000144DC" w:rsidRDefault="007117BA" w:rsidP="007117B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0144DC">
        <w:rPr>
          <w:rFonts w:ascii="Times New Roman" w:eastAsia="Times New Roman" w:hAnsi="Times New Roman" w:cs="Times New Roman"/>
          <w:lang w:eastAsia="ru-RU"/>
        </w:rPr>
        <w:t xml:space="preserve">После «Накануне» и посвященной роману статьи Н. А. Добролюбова «Когда же придет настоящий день?» (1860) происходит разрыв Тургенева с </w:t>
      </w:r>
      <w:proofErr w:type="spellStart"/>
      <w:r w:rsidRPr="000144DC">
        <w:rPr>
          <w:rFonts w:ascii="Times New Roman" w:eastAsia="Times New Roman" w:hAnsi="Times New Roman" w:cs="Times New Roman"/>
          <w:lang w:eastAsia="ru-RU"/>
        </w:rPr>
        <w:t>радикализировавшимся</w:t>
      </w:r>
      <w:proofErr w:type="spellEnd"/>
      <w:r w:rsidRPr="000144DC">
        <w:rPr>
          <w:rFonts w:ascii="Times New Roman" w:eastAsia="Times New Roman" w:hAnsi="Times New Roman" w:cs="Times New Roman"/>
          <w:lang w:eastAsia="ru-RU"/>
        </w:rPr>
        <w:t xml:space="preserve"> «Современником» (в частности, с </w:t>
      </w:r>
      <w:hyperlink r:id="rId9" w:history="1">
        <w:r w:rsidRPr="000144DC">
          <w:rPr>
            <w:rStyle w:val="a5"/>
            <w:rFonts w:ascii="Times New Roman" w:eastAsia="Times New Roman" w:hAnsi="Times New Roman" w:cs="Times New Roman"/>
            <w:color w:val="auto"/>
            <w:u w:val="none"/>
            <w:lang w:eastAsia="ru-RU"/>
          </w:rPr>
          <w:t>Н. А. Некрасовым</w:t>
        </w:r>
      </w:hyperlink>
      <w:r w:rsidRPr="000144DC">
        <w:rPr>
          <w:rFonts w:ascii="Times New Roman" w:eastAsia="Times New Roman" w:hAnsi="Times New Roman" w:cs="Times New Roman"/>
          <w:lang w:eastAsia="ru-RU"/>
        </w:rPr>
        <w:t>; их взаимная враждебность сохранялась до конца). Конфликт с «молодым поколением» усугубился романом «Отцы и дети» (памфлетная статья М. А. Антоновича «</w:t>
      </w:r>
      <w:proofErr w:type="spellStart"/>
      <w:r w:rsidRPr="000144DC">
        <w:rPr>
          <w:rFonts w:ascii="Times New Roman" w:eastAsia="Times New Roman" w:hAnsi="Times New Roman" w:cs="Times New Roman"/>
          <w:lang w:eastAsia="ru-RU"/>
        </w:rPr>
        <w:t>Асмодей</w:t>
      </w:r>
      <w:proofErr w:type="spellEnd"/>
      <w:r w:rsidRPr="000144DC">
        <w:rPr>
          <w:rFonts w:ascii="Times New Roman" w:eastAsia="Times New Roman" w:hAnsi="Times New Roman" w:cs="Times New Roman"/>
          <w:lang w:eastAsia="ru-RU"/>
        </w:rPr>
        <w:t xml:space="preserve"> нашего времени» в «Современнике», 1862; так называемым «расколом в нигилистах» во многом мотивирована позитивная оценка романа в статье Д. И. Писарева «Базаров», 1862). Летом 1861 произошла ссора с Л. Н. Толстым, едва не обернувшаяся дуэлью (примирение в 1878). В повести «Призраки» (1864) Тургенев сгущает намечавшиеся в «Записках охотника» и «Фаусте» мистические мотивы; эта линия получит развитие в «Собаке» (1865), «Истории лейтенанта </w:t>
      </w:r>
      <w:proofErr w:type="spellStart"/>
      <w:r w:rsidRPr="000144DC">
        <w:rPr>
          <w:rFonts w:ascii="Times New Roman" w:eastAsia="Times New Roman" w:hAnsi="Times New Roman" w:cs="Times New Roman"/>
          <w:lang w:eastAsia="ru-RU"/>
        </w:rPr>
        <w:t>Ергунова</w:t>
      </w:r>
      <w:proofErr w:type="spellEnd"/>
      <w:r w:rsidRPr="000144DC">
        <w:rPr>
          <w:rFonts w:ascii="Times New Roman" w:eastAsia="Times New Roman" w:hAnsi="Times New Roman" w:cs="Times New Roman"/>
          <w:lang w:eastAsia="ru-RU"/>
        </w:rPr>
        <w:t xml:space="preserve">» (1868), «Сне», «Рассказе отца Алексея» (оба 1877), «Песни торжествующей любви» (1881), «После смерти (Клара </w:t>
      </w:r>
      <w:proofErr w:type="spellStart"/>
      <w:r w:rsidRPr="000144DC">
        <w:rPr>
          <w:rFonts w:ascii="Times New Roman" w:eastAsia="Times New Roman" w:hAnsi="Times New Roman" w:cs="Times New Roman"/>
          <w:lang w:eastAsia="ru-RU"/>
        </w:rPr>
        <w:t>Милич</w:t>
      </w:r>
      <w:proofErr w:type="spellEnd"/>
      <w:r w:rsidRPr="000144DC">
        <w:rPr>
          <w:rFonts w:ascii="Times New Roman" w:eastAsia="Times New Roman" w:hAnsi="Times New Roman" w:cs="Times New Roman"/>
          <w:lang w:eastAsia="ru-RU"/>
        </w:rPr>
        <w:t>)» (1883). Тема слабости человека, оказывающегося игрушкой неведомых сил и обреченного небытию, в большей или меньшей мере окрашивает всю позднюю прозу Тургенева; наиболее прямо она выражена в лирическом рассказе «Довольно!» (1865), воспринятом современниками как свидетельство (искреннее или кокетливо-лицемерное) ситуативно обусловленного кризиса Тургенева (ср. пародию Ф. М. Достоевского в романе «Бесы», 1871).</w:t>
      </w:r>
    </w:p>
    <w:p w:rsidR="007117BA" w:rsidRPr="000144DC" w:rsidRDefault="007117BA" w:rsidP="007117B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0144DC">
        <w:rPr>
          <w:rFonts w:ascii="Times New Roman" w:eastAsia="Times New Roman" w:hAnsi="Times New Roman" w:cs="Times New Roman"/>
          <w:lang w:eastAsia="ru-RU"/>
        </w:rPr>
        <w:t>В 1863 происходит новое сближение Тургенева с Полиной Виардо; до 1871 они живут в Бадене, затем (по окончании франко-прусской войны) в Париже. Тургенев близко сходится с Г. Флобером и через него с Э. и Ж. Гонкурами, А. Доде, Э. Золя, Г. де Мопассаном; он принимает на себя функцию посредника между русской и западными литературами. Растет его общеевропейская слава: в 1878 на международном литературном конгрессе в Париже писатель избран вице-президентом; в 1879 он почетный доктор Оксфордского университета. Тургенев поддерживает контакты с русскими революционерами (П. Л. Лавровым, Г. А. Лопатиным) и оказывает материальную поддержку эмигрантам. В 1880 Тургенев участвует в торжествах в честь открытия памятника Пушкину в Москве. В 1879-81 старый писатель переживает бурное увлечение актрисой </w:t>
      </w:r>
      <w:hyperlink r:id="rId10" w:history="1">
        <w:r w:rsidRPr="000144DC">
          <w:rPr>
            <w:rStyle w:val="a5"/>
            <w:rFonts w:ascii="Times New Roman" w:eastAsia="Times New Roman" w:hAnsi="Times New Roman" w:cs="Times New Roman"/>
            <w:color w:val="auto"/>
            <w:u w:val="none"/>
            <w:lang w:eastAsia="ru-RU"/>
          </w:rPr>
          <w:t>М. Г. Савиной</w:t>
        </w:r>
      </w:hyperlink>
      <w:r w:rsidRPr="000144DC">
        <w:rPr>
          <w:rFonts w:ascii="Times New Roman" w:eastAsia="Times New Roman" w:hAnsi="Times New Roman" w:cs="Times New Roman"/>
          <w:lang w:eastAsia="ru-RU"/>
        </w:rPr>
        <w:t>, окрасившее его последние приезды на родину.</w:t>
      </w:r>
    </w:p>
    <w:p w:rsidR="007117BA" w:rsidRPr="000144DC" w:rsidRDefault="007117BA" w:rsidP="007117B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0144DC">
        <w:rPr>
          <w:rFonts w:ascii="Times New Roman" w:eastAsia="Times New Roman" w:hAnsi="Times New Roman" w:cs="Times New Roman"/>
          <w:lang w:eastAsia="ru-RU"/>
        </w:rPr>
        <w:t xml:space="preserve">Наряду с рассказами о прошлом («Степной король Лир», 1870; «Пунин и Бабурин», 1874) и упомянутыми выше «таинственными» повестями в последние годы жизни Тургенев обращается к </w:t>
      </w:r>
      <w:proofErr w:type="spellStart"/>
      <w:r w:rsidRPr="000144DC">
        <w:rPr>
          <w:rFonts w:ascii="Times New Roman" w:eastAsia="Times New Roman" w:hAnsi="Times New Roman" w:cs="Times New Roman"/>
          <w:lang w:eastAsia="ru-RU"/>
        </w:rPr>
        <w:t>мемуаристике</w:t>
      </w:r>
      <w:proofErr w:type="spellEnd"/>
      <w:r w:rsidRPr="000144DC">
        <w:rPr>
          <w:rFonts w:ascii="Times New Roman" w:eastAsia="Times New Roman" w:hAnsi="Times New Roman" w:cs="Times New Roman"/>
          <w:lang w:eastAsia="ru-RU"/>
        </w:rPr>
        <w:t xml:space="preserve"> («Литературные и житейские воспоминания», 1869-80) и «Стихотворениям в прозе» (1877-82), где представлены едва ли не все основные темы его творчества, а подведение итогов происходит словно бы в присутствии близящейся смерти. Смерти предшествовало более чем полтора года мучительной болезни (рак спинного мозга). </w:t>
      </w:r>
    </w:p>
    <w:p w:rsidR="007117BA" w:rsidRPr="000144DC" w:rsidRDefault="007117BA" w:rsidP="007117B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0144DC">
        <w:rPr>
          <w:rFonts w:ascii="Times New Roman" w:eastAsia="Times New Roman" w:hAnsi="Times New Roman" w:cs="Times New Roman"/>
          <w:lang w:eastAsia="ru-RU"/>
        </w:rPr>
        <w:t>Интересные факты</w:t>
      </w:r>
    </w:p>
    <w:p w:rsidR="007117BA" w:rsidRPr="000144DC" w:rsidRDefault="007117BA" w:rsidP="007117B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0144DC">
        <w:rPr>
          <w:rFonts w:ascii="Times New Roman" w:eastAsia="Times New Roman" w:hAnsi="Times New Roman" w:cs="Times New Roman"/>
          <w:b/>
          <w:bCs/>
          <w:lang w:eastAsia="ru-RU"/>
        </w:rPr>
        <w:t>Первая любовь</w:t>
      </w:r>
    </w:p>
    <w:p w:rsidR="007117BA" w:rsidRPr="000144DC" w:rsidRDefault="007117BA" w:rsidP="007117B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0144DC">
        <w:rPr>
          <w:rFonts w:ascii="Times New Roman" w:eastAsia="Times New Roman" w:hAnsi="Times New Roman" w:cs="Times New Roman"/>
          <w:lang w:eastAsia="ru-RU"/>
        </w:rPr>
        <w:lastRenderedPageBreak/>
        <w:t>В юности Тургенев был страстно влюблен в дочь известной княгини Шаховской – Екатерину. Она была старше классика на четыре года. Красавица Катя Шаховская кружила головы многим аристократам. Кстати, перед чарами кокетки не устоял отец писателя – Сергей Тургенев. Девушка ответила ему взаимностью. А сердце Ивана Тургенева было разбито. Позже писатель наделил некоторыми чертами Кати Шаховской героиню своей повести «Первая любовь».</w:t>
      </w:r>
    </w:p>
    <w:p w:rsidR="007117BA" w:rsidRPr="000144DC" w:rsidRDefault="007117BA" w:rsidP="007117B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0144DC">
        <w:rPr>
          <w:rFonts w:ascii="Times New Roman" w:eastAsia="Times New Roman" w:hAnsi="Times New Roman" w:cs="Times New Roman"/>
          <w:b/>
          <w:bCs/>
          <w:lang w:eastAsia="ru-RU"/>
        </w:rPr>
        <w:t>Путешествие по морю</w:t>
      </w:r>
    </w:p>
    <w:p w:rsidR="007117BA" w:rsidRPr="000144DC" w:rsidRDefault="007117BA" w:rsidP="007117B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0144DC">
        <w:rPr>
          <w:rFonts w:ascii="Times New Roman" w:eastAsia="Times New Roman" w:hAnsi="Times New Roman" w:cs="Times New Roman"/>
          <w:lang w:eastAsia="ru-RU"/>
        </w:rPr>
        <w:t>Примечательный случай вышел с Тургеневым в 1836 году во время своего первого путешествия в Германию. На корабле произошел пожар. Как потом рассказывали очевидцы, писатель начал метаться по палубе, восклицая, что если умирать, так молодым. Когда спасательные шлюпки спустили на воду, Тургенев ринулся к ним, расталкивая по пути остальных пассажиров, в том числе женщин и детей. Так это или нет, мы этого никогда не узнаем. Но легенда распространилась, об этом случае узнали в кругу Тургенева, и его стали считать трусом. Позже классик описал это событие в новелле «Пожар на море».</w:t>
      </w:r>
    </w:p>
    <w:p w:rsidR="007117BA" w:rsidRPr="000144DC" w:rsidRDefault="007117BA" w:rsidP="007117B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0144DC">
        <w:rPr>
          <w:rFonts w:ascii="Times New Roman" w:eastAsia="Times New Roman" w:hAnsi="Times New Roman" w:cs="Times New Roman"/>
          <w:b/>
          <w:bCs/>
          <w:lang w:eastAsia="ru-RU"/>
        </w:rPr>
        <w:t>Внебрачная дочь</w:t>
      </w:r>
    </w:p>
    <w:p w:rsidR="007117BA" w:rsidRPr="000144DC" w:rsidRDefault="007117BA" w:rsidP="007117B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0144DC">
        <w:rPr>
          <w:rFonts w:ascii="Times New Roman" w:eastAsia="Times New Roman" w:hAnsi="Times New Roman" w:cs="Times New Roman"/>
          <w:lang w:eastAsia="ru-RU"/>
        </w:rPr>
        <w:t>В молодости Иван Тургенев считался ловеласом и не обходил вниманием, как знатных девиц, так и крестьянок. Одна из мимолетных увлечений писателя стала белошвейка Дуня, через год она родила ему дочь Полину. Тургенев не признал ребенка официально, но заботился о девочке и возил ее с собой за границу. Позже девочку взялась воспитывать возлюбленная писателя Полина Виардо, знаменитая оперная певица, за которой Тургенев ездил по всему свету.</w:t>
      </w:r>
    </w:p>
    <w:p w:rsidR="007117BA" w:rsidRPr="000144DC" w:rsidRDefault="007117BA" w:rsidP="007117B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0144DC">
        <w:rPr>
          <w:rFonts w:ascii="Times New Roman" w:eastAsia="Times New Roman" w:hAnsi="Times New Roman" w:cs="Times New Roman"/>
          <w:b/>
          <w:bCs/>
          <w:lang w:eastAsia="ru-RU"/>
        </w:rPr>
        <w:t>Дуэль с Толстым</w:t>
      </w:r>
    </w:p>
    <w:p w:rsidR="007117BA" w:rsidRPr="000144DC" w:rsidRDefault="007117BA" w:rsidP="007117B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0144DC">
        <w:rPr>
          <w:rFonts w:ascii="Times New Roman" w:eastAsia="Times New Roman" w:hAnsi="Times New Roman" w:cs="Times New Roman"/>
          <w:lang w:eastAsia="ru-RU"/>
        </w:rPr>
        <w:t>Интересно, что из-за дочки Полины Тургенев чуть не сразился на дуэли. И не с кем-нибудь, а с близким другом и Львом Николаевичем Толстым. Однажды Толстой пожурил Тургенева за то, что Полина за границей вынуждена зарабатывать себе на хлеб шитьем. Иван Сергеевич принял это близко к сердцу. Слово за слово, спор едва не перерос в драку. По рассказу жены Толстого Софьи, оба уже собирались пустить в ход кулаки. В итоге Толстой вызвал противника на дуэль на пистолетах, которая, к счастью, так и не состоялась. Спорщики успели остыть и помирились.</w:t>
      </w:r>
    </w:p>
    <w:p w:rsidR="007117BA" w:rsidRPr="000144DC" w:rsidRDefault="007117BA" w:rsidP="007117B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0144DC">
        <w:rPr>
          <w:rFonts w:ascii="Times New Roman" w:eastAsia="Times New Roman" w:hAnsi="Times New Roman" w:cs="Times New Roman"/>
          <w:b/>
          <w:bCs/>
          <w:lang w:eastAsia="ru-RU"/>
        </w:rPr>
        <w:t>Самая большая голова</w:t>
      </w:r>
    </w:p>
    <w:p w:rsidR="007117BA" w:rsidRPr="000144DC" w:rsidRDefault="007117BA" w:rsidP="007117B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0144DC">
        <w:rPr>
          <w:rFonts w:ascii="Times New Roman" w:eastAsia="Times New Roman" w:hAnsi="Times New Roman" w:cs="Times New Roman"/>
          <w:lang w:eastAsia="ru-RU"/>
        </w:rPr>
        <w:t>Отличительной чертой Тургенева была большая голова. Но самое удивительное, что анатомы уже после смерти писателя взвесили его мозг. Он «потянул» аж на 2 килограмма, а это намного тяжелее, чем у многих других знаменитых людей.</w:t>
      </w:r>
    </w:p>
    <w:p w:rsidR="007117BA" w:rsidRPr="000144DC" w:rsidRDefault="007117BA" w:rsidP="007117B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0144DC">
        <w:rPr>
          <w:rFonts w:ascii="Times New Roman" w:eastAsia="Times New Roman" w:hAnsi="Times New Roman" w:cs="Times New Roman"/>
          <w:lang w:eastAsia="ru-RU"/>
        </w:rPr>
        <w:t>- На такую большую голову у творца просто не хватило материала, - говорил о Тургеневе Боткин.</w:t>
      </w:r>
    </w:p>
    <w:p w:rsidR="007117BA" w:rsidRPr="000144DC" w:rsidRDefault="007117BA" w:rsidP="007117B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0144DC">
        <w:rPr>
          <w:rFonts w:ascii="Times New Roman" w:eastAsia="Times New Roman" w:hAnsi="Times New Roman" w:cs="Times New Roman"/>
          <w:lang w:eastAsia="ru-RU"/>
        </w:rPr>
        <w:t>Еще одна анатомическая особенность классика – кость на темени у его была очень тонкая. Из-за этого при ударе по голове Тургенев терял сознание. Из-за этого в школе писателю пришлось вытерпеть немало издевательств от сверстников. Тургенева не раз обвиняли в мягкотелости, на что он находчиво отвечал:</w:t>
      </w:r>
    </w:p>
    <w:p w:rsidR="007117BA" w:rsidRPr="000144DC" w:rsidRDefault="007117BA" w:rsidP="007117B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0144DC">
        <w:rPr>
          <w:rFonts w:ascii="Times New Roman" w:eastAsia="Times New Roman" w:hAnsi="Times New Roman" w:cs="Times New Roman"/>
          <w:lang w:eastAsia="ru-RU"/>
        </w:rPr>
        <w:t>- Да и какой ждать от меня силы воли, когда до сих пор даже череп мой срастись не мог. Не мешало бы мне завещать его в музей академии... Чего тут ждать, когда на самом темени провал!</w:t>
      </w:r>
    </w:p>
    <w:p w:rsidR="007117BA" w:rsidRPr="000144DC" w:rsidRDefault="007117BA" w:rsidP="007117B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0144DC">
        <w:rPr>
          <w:rFonts w:ascii="Times New Roman" w:eastAsia="Times New Roman" w:hAnsi="Times New Roman" w:cs="Times New Roman"/>
          <w:b/>
          <w:bCs/>
          <w:lang w:eastAsia="ru-RU"/>
        </w:rPr>
        <w:t>Посылка с кирпичами</w:t>
      </w:r>
    </w:p>
    <w:p w:rsidR="007117BA" w:rsidRPr="000144DC" w:rsidRDefault="007117BA" w:rsidP="007117B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0144DC">
        <w:rPr>
          <w:rFonts w:ascii="Times New Roman" w:eastAsia="Times New Roman" w:hAnsi="Times New Roman" w:cs="Times New Roman"/>
          <w:lang w:eastAsia="ru-RU"/>
        </w:rPr>
        <w:t>В молодости Иван Сергеевич Тургенев был довольно легкомыслен. Он мог, например, пригласить к себе гостей, а потом «случайно» об этом забыть. Он, конечно, извинялся перед гостями, снова приглашал их на обед, чтобы как-то загладить свою оплошность, но когда люди приезжали в назначенный час, хозяина снова не оказывалось дома. За это Белинский называл Тургенева не иначе как «мальчишкой».</w:t>
      </w:r>
    </w:p>
    <w:p w:rsidR="007117BA" w:rsidRPr="000144DC" w:rsidRDefault="007117BA" w:rsidP="007117B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0144DC">
        <w:rPr>
          <w:rFonts w:ascii="Times New Roman" w:eastAsia="Times New Roman" w:hAnsi="Times New Roman" w:cs="Times New Roman"/>
          <w:lang w:eastAsia="ru-RU"/>
        </w:rPr>
        <w:t xml:space="preserve">Сейчас трудно представить, но будущий классик в пору молодости хотел быть настоящим денди, но похоже, у него мало получалось. По крайне мере, Александр Герцен назвал Тургенева </w:t>
      </w:r>
      <w:proofErr w:type="spellStart"/>
      <w:r w:rsidRPr="000144DC">
        <w:rPr>
          <w:rFonts w:ascii="Times New Roman" w:eastAsia="Times New Roman" w:hAnsi="Times New Roman" w:cs="Times New Roman"/>
          <w:lang w:eastAsia="ru-RU"/>
        </w:rPr>
        <w:t>Хлестковым</w:t>
      </w:r>
      <w:proofErr w:type="spellEnd"/>
      <w:r w:rsidRPr="000144DC">
        <w:rPr>
          <w:rFonts w:ascii="Times New Roman" w:eastAsia="Times New Roman" w:hAnsi="Times New Roman" w:cs="Times New Roman"/>
          <w:lang w:eastAsia="ru-RU"/>
        </w:rPr>
        <w:t>, за то, что ему нравилось щеголять в синем фраке с золотыми пуговицами, изображающими львиные головы, в светлых клетчатых панта</w:t>
      </w:r>
      <w:r w:rsidRPr="000144DC">
        <w:rPr>
          <w:rFonts w:ascii="Times New Roman" w:eastAsia="Times New Roman" w:hAnsi="Times New Roman" w:cs="Times New Roman"/>
          <w:lang w:eastAsia="ru-RU"/>
        </w:rPr>
        <w:softHyphen/>
        <w:t>лонах, в белом жилете и цветном галстуке.</w:t>
      </w:r>
    </w:p>
    <w:p w:rsidR="007117BA" w:rsidRPr="000144DC" w:rsidRDefault="007117BA" w:rsidP="007117B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0144DC">
        <w:rPr>
          <w:rFonts w:ascii="Times New Roman" w:eastAsia="Times New Roman" w:hAnsi="Times New Roman" w:cs="Times New Roman"/>
          <w:lang w:eastAsia="ru-RU"/>
        </w:rPr>
        <w:t>В Германии, куда он приехал ради образования, он принялся транжирить деньги родителей, которые ему регулярно присылали. При этом мать не получала от сына ни весточки, не говоря уже о благодарности. Он промотался настолько, что на последние гроши за неоплаченную посылку. Каково было его удивление, когда в ней оказались кирпичи. Вот так родительница проучила нерадивого сына. Вероятно, это заставило Тургенева остепениться.</w:t>
      </w:r>
    </w:p>
    <w:p w:rsidR="007117BA" w:rsidRPr="000144DC" w:rsidRDefault="007117BA" w:rsidP="007117B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0144DC">
        <w:rPr>
          <w:rFonts w:ascii="Times New Roman" w:eastAsia="Times New Roman" w:hAnsi="Times New Roman" w:cs="Times New Roman"/>
          <w:b/>
          <w:bCs/>
          <w:lang w:eastAsia="ru-RU"/>
        </w:rPr>
        <w:t>Из воспоминаний современников</w:t>
      </w:r>
    </w:p>
    <w:p w:rsidR="007117BA" w:rsidRPr="000144DC" w:rsidRDefault="007117BA" w:rsidP="007117B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0144DC">
        <w:rPr>
          <w:rFonts w:ascii="Times New Roman" w:eastAsia="Times New Roman" w:hAnsi="Times New Roman" w:cs="Times New Roman"/>
          <w:lang w:eastAsia="ru-RU"/>
        </w:rPr>
        <w:t>Личность Тургенева состояла сплошь из противоречий. Например, несмотря на большой рост и борцовское телосложение, Тургенев был удивительно мягким, неконфликтным человеком.</w:t>
      </w:r>
    </w:p>
    <w:p w:rsidR="007117BA" w:rsidRPr="000144DC" w:rsidRDefault="007117BA" w:rsidP="007117B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0144DC">
        <w:rPr>
          <w:rFonts w:ascii="Times New Roman" w:eastAsia="Times New Roman" w:hAnsi="Times New Roman" w:cs="Times New Roman"/>
          <w:lang w:eastAsia="ru-RU"/>
        </w:rPr>
        <w:t>У Тургенева был тонкий, почти женский голос. Он очень любил петь, хотя музыкальным слухом не обладал. Писемский называл Тургенева «ласковым гигантом, с глазами умирающей газели».</w:t>
      </w:r>
    </w:p>
    <w:p w:rsidR="007117BA" w:rsidRPr="000144DC" w:rsidRDefault="007117BA" w:rsidP="007117B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0144DC">
        <w:rPr>
          <w:rFonts w:ascii="Times New Roman" w:eastAsia="Times New Roman" w:hAnsi="Times New Roman" w:cs="Times New Roman"/>
          <w:lang w:eastAsia="ru-RU"/>
        </w:rPr>
        <w:lastRenderedPageBreak/>
        <w:t xml:space="preserve">Были у Тургенева и свои странности. По словам Фета, смеялся он самым </w:t>
      </w:r>
      <w:proofErr w:type="spellStart"/>
      <w:r w:rsidRPr="000144DC">
        <w:rPr>
          <w:rFonts w:ascii="Times New Roman" w:eastAsia="Times New Roman" w:hAnsi="Times New Roman" w:cs="Times New Roman"/>
          <w:lang w:eastAsia="ru-RU"/>
        </w:rPr>
        <w:t>заразительнейшим</w:t>
      </w:r>
      <w:proofErr w:type="spellEnd"/>
      <w:r w:rsidRPr="000144DC">
        <w:rPr>
          <w:rFonts w:ascii="Times New Roman" w:eastAsia="Times New Roman" w:hAnsi="Times New Roman" w:cs="Times New Roman"/>
          <w:lang w:eastAsia="ru-RU"/>
        </w:rPr>
        <w:t xml:space="preserve"> образом: «Валился на пол и, стоя на четвереньках, продолжал хохотать и трястись всем телом». Когда на него нападала хандра, надевал на голову высоченный колпак и ставил себя в угол. И стоял там до тех пор, пока тоска не проходила.</w:t>
      </w:r>
    </w:p>
    <w:p w:rsidR="007117BA" w:rsidRPr="000144DC" w:rsidRDefault="007117BA" w:rsidP="007117B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0144DC">
        <w:rPr>
          <w:rFonts w:ascii="Times New Roman" w:eastAsia="Times New Roman" w:hAnsi="Times New Roman" w:cs="Times New Roman"/>
          <w:lang w:eastAsia="ru-RU"/>
        </w:rPr>
        <w:t>Между тем, писатель был весьма чистоплотен и любил порядок во всем. Два раза в день он менял белье и вытирался губкой с одеколоном, садясь писать, приводил в порядок комнату и бумаги на столе. По свидетельствам современников, он не мог писать, если хотя бы одна вещь на письменном столе лежала не на своем месте</w:t>
      </w:r>
    </w:p>
    <w:p w:rsidR="00B427BD" w:rsidRDefault="00B427BD" w:rsidP="00C43F1C">
      <w:pPr>
        <w:spacing w:after="0"/>
        <w:jc w:val="both"/>
        <w:rPr>
          <w:rFonts w:ascii="Times New Roman" w:hAnsi="Times New Roman" w:cs="Times New Roman"/>
        </w:rPr>
      </w:pPr>
    </w:p>
    <w:p w:rsidR="00C43F1C" w:rsidRPr="00B427BD" w:rsidRDefault="00C43F1C" w:rsidP="00B427BD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r w:rsidRPr="00B427BD">
        <w:rPr>
          <w:rFonts w:ascii="Times New Roman" w:hAnsi="Times New Roman" w:cs="Times New Roman"/>
          <w:b/>
        </w:rPr>
        <w:t>История создания романа «Отцы и дети»</w:t>
      </w:r>
    </w:p>
    <w:bookmarkEnd w:id="0"/>
    <w:p w:rsidR="00C43F1C" w:rsidRPr="000144DC" w:rsidRDefault="00C43F1C" w:rsidP="00C43F1C">
      <w:pPr>
        <w:spacing w:after="0"/>
        <w:jc w:val="both"/>
        <w:rPr>
          <w:rFonts w:ascii="Times New Roman" w:hAnsi="Times New Roman" w:cs="Times New Roman"/>
        </w:rPr>
      </w:pPr>
      <w:r w:rsidRPr="000144DC">
        <w:rPr>
          <w:rFonts w:ascii="Times New Roman" w:hAnsi="Times New Roman" w:cs="Times New Roman"/>
        </w:rPr>
        <w:t>Замысел романа «Отцы и дети» возник летом 1860 года. Первое упоминание о нем содержится в письме к графине Е. Е. Ламберт, которой И. С. Тургенев сообщал, что «начал понемногу работать; задумал новую большую повесть...». В октябре и ноябре 1860 года И. С. Тургенев работает мало. Только со второй половины ноября он «серьезно» принимается за «новую повесть». В течение двух-трех недель треть ее была написана, к концу февраля 1861 года И. С. Тургенев предполагает закончить всю работу.</w:t>
      </w:r>
    </w:p>
    <w:p w:rsidR="00C43F1C" w:rsidRPr="000144DC" w:rsidRDefault="00C43F1C" w:rsidP="00C43F1C">
      <w:pPr>
        <w:spacing w:after="0"/>
        <w:jc w:val="both"/>
        <w:rPr>
          <w:rFonts w:ascii="Times New Roman" w:hAnsi="Times New Roman" w:cs="Times New Roman"/>
        </w:rPr>
      </w:pPr>
      <w:r w:rsidRPr="000144DC">
        <w:rPr>
          <w:rFonts w:ascii="Times New Roman" w:hAnsi="Times New Roman" w:cs="Times New Roman"/>
        </w:rPr>
        <w:t>Однако в дальнейшем снова наступает продолжительный застой. Вторая половина романа была закончена в июле или в августе 1861 года.</w:t>
      </w:r>
    </w:p>
    <w:p w:rsidR="00C43F1C" w:rsidRPr="000144DC" w:rsidRDefault="00C43F1C" w:rsidP="00C43F1C">
      <w:pPr>
        <w:spacing w:after="0"/>
        <w:jc w:val="both"/>
        <w:rPr>
          <w:rFonts w:ascii="Times New Roman" w:hAnsi="Times New Roman" w:cs="Times New Roman"/>
        </w:rPr>
      </w:pPr>
      <w:r w:rsidRPr="000144DC">
        <w:rPr>
          <w:rFonts w:ascii="Times New Roman" w:hAnsi="Times New Roman" w:cs="Times New Roman"/>
        </w:rPr>
        <w:t>По сравнению с другими романами И. С. Тургенева «Отцы и дети» были написаны им очень быстро. В его письмах за летние месяцы 1861 года чувствуется и увлечение работой, и удовлетворение ее темпом. Но в этих же письмах звучат и другие ноты — неуверенности в том, что роман «удался», и предчувствие, что он не будет принят демократическим лагерем. «Не знаю, каков будет успех, — записал И. С. Тургенев в дневнике 30 июля 1861 года, — «Современник», вероятно, обольет меня презрением за Базарова — и не поверит, что во все время писания я чувствовал к нему невольное влечение...»</w:t>
      </w:r>
    </w:p>
    <w:p w:rsidR="00C43F1C" w:rsidRPr="000144DC" w:rsidRDefault="00C43F1C" w:rsidP="00C43F1C">
      <w:pPr>
        <w:spacing w:after="0"/>
        <w:jc w:val="both"/>
        <w:rPr>
          <w:rFonts w:ascii="Times New Roman" w:hAnsi="Times New Roman" w:cs="Times New Roman"/>
        </w:rPr>
      </w:pPr>
      <w:r w:rsidRPr="000144DC">
        <w:rPr>
          <w:rFonts w:ascii="Times New Roman" w:hAnsi="Times New Roman" w:cs="Times New Roman"/>
        </w:rPr>
        <w:t>История создания романа заканчивается подготовкой отдельного издания 1862 года. В дальнейшем И. С. Тургенев не правил и не дополнял текста «Отцов и детей», ограничиваясь лишь устранением опечаток.</w:t>
      </w:r>
    </w:p>
    <w:p w:rsidR="00C43F1C" w:rsidRPr="000144DC" w:rsidRDefault="00C43F1C" w:rsidP="00C43F1C">
      <w:pPr>
        <w:spacing w:after="0"/>
        <w:jc w:val="both"/>
        <w:rPr>
          <w:rFonts w:ascii="Times New Roman" w:hAnsi="Times New Roman" w:cs="Times New Roman"/>
        </w:rPr>
      </w:pPr>
      <w:r w:rsidRPr="000144DC">
        <w:rPr>
          <w:rFonts w:ascii="Times New Roman" w:hAnsi="Times New Roman" w:cs="Times New Roman"/>
        </w:rPr>
        <w:t>Отдельное издание «Отцов и детей» И. С. Тургенев посвятил В. Г. Белинскому. Посвящение имело программный и полемический оттенок. И. С. Тургенев заявлял им о своей верности тому идейному движению, связанному с именем знаменитого критика, которое в новых исторических условиях продолжали русские революционные демократы шестидесятых годов, не признавшие себя в образе Базарова и почти единодушно выступившие с острой критикой позиции писателя. Вместе с посвящением И. С. Тургенев предполагал поместить в отдельном издании романа обширное предисловие, но от этого его отговорили В. П. Боткин и А. А. Фет.</w:t>
      </w:r>
    </w:p>
    <w:p w:rsidR="00C43F1C" w:rsidRPr="000144DC" w:rsidRDefault="00C43F1C" w:rsidP="00C43F1C">
      <w:pPr>
        <w:spacing w:after="0"/>
        <w:jc w:val="both"/>
        <w:rPr>
          <w:rFonts w:ascii="Times New Roman" w:hAnsi="Times New Roman" w:cs="Times New Roman"/>
        </w:rPr>
      </w:pPr>
      <w:r w:rsidRPr="000144DC">
        <w:rPr>
          <w:rFonts w:ascii="Times New Roman" w:hAnsi="Times New Roman" w:cs="Times New Roman"/>
        </w:rPr>
        <w:t xml:space="preserve">С выходом романа в свет началось оживленное обсуждение его в печати, сразу же получившее острый полемический характер. Почти все русские журналы и газеты откликнулись на появление «Отцов и детей» специальными статьями </w:t>
      </w:r>
      <w:r w:rsidR="007117BA" w:rsidRPr="000144DC">
        <w:rPr>
          <w:rFonts w:ascii="Times New Roman" w:hAnsi="Times New Roman" w:cs="Times New Roman"/>
        </w:rPr>
        <w:t xml:space="preserve">и литературными обзорами. Роман </w:t>
      </w:r>
      <w:r w:rsidRPr="000144DC">
        <w:rPr>
          <w:rFonts w:ascii="Times New Roman" w:hAnsi="Times New Roman" w:cs="Times New Roman"/>
        </w:rPr>
        <w:t>И. С. Тургенева порождал разногласия и борьбу мнений как между политическими противниками, так и в среде идейных единомышленников. Изобразив демократа-материалиста, сурово отвергающего устои дворянской культуры и под декларации о полноте отрицания, о своем «нигилизме» утверждающего новые принципы взаимоотношений между людьми, И. С. Тургенев показал высокое общечеловеческое содержание этих новых идеалов, находящихся в процессе становления. Образ Базарова не был нормативен. Он будоражил умы, вызывая на спор.</w:t>
      </w:r>
    </w:p>
    <w:p w:rsidR="00C43F1C" w:rsidRPr="000144DC" w:rsidRDefault="00C43F1C" w:rsidP="00C43F1C">
      <w:pPr>
        <w:spacing w:after="0"/>
        <w:jc w:val="both"/>
        <w:rPr>
          <w:rFonts w:ascii="Times New Roman" w:hAnsi="Times New Roman" w:cs="Times New Roman"/>
        </w:rPr>
      </w:pPr>
      <w:r w:rsidRPr="000144DC">
        <w:rPr>
          <w:rFonts w:ascii="Times New Roman" w:hAnsi="Times New Roman" w:cs="Times New Roman"/>
        </w:rPr>
        <w:t>Разнородность интерпретаций и оценок, данных ему в критике и в читательских отзывах, усилила многомерность, «объемность», живую противоречивость этого образа в восприятии современников. Самыми известными отзывами на роман являются статьи М. А. Антоновича «</w:t>
      </w:r>
      <w:proofErr w:type="spellStart"/>
      <w:r w:rsidRPr="000144DC">
        <w:rPr>
          <w:rFonts w:ascii="Times New Roman" w:hAnsi="Times New Roman" w:cs="Times New Roman"/>
        </w:rPr>
        <w:t>Асмодей</w:t>
      </w:r>
      <w:proofErr w:type="spellEnd"/>
      <w:r w:rsidRPr="000144DC">
        <w:rPr>
          <w:rFonts w:ascii="Times New Roman" w:hAnsi="Times New Roman" w:cs="Times New Roman"/>
        </w:rPr>
        <w:t xml:space="preserve"> нашего времени» (журнал «Современник»), Д. И. Писарева «Базаров» (журнал «Русское слово»), Н. Н. Страхова «Отцы и дети» И. Тургенева» (журнал «Время»), известны также отзывы А. И. Герцена, Ф. М. Достоевского, М. Е. Салтыкова-Щедрина, Н. С. Лескова и др. Споры продолжались и после смерти И. С. Тургенева. Базаров оказал большое влияние на самосознание демократии, с одной стороны, и на изображение ее в литературе — с другой.</w:t>
      </w:r>
    </w:p>
    <w:p w:rsidR="00C43F1C" w:rsidRPr="000144DC" w:rsidRDefault="00C43F1C" w:rsidP="00C43F1C">
      <w:pPr>
        <w:spacing w:after="0"/>
        <w:jc w:val="both"/>
        <w:rPr>
          <w:rFonts w:ascii="Times New Roman" w:hAnsi="Times New Roman" w:cs="Times New Roman"/>
          <w:szCs w:val="24"/>
        </w:rPr>
      </w:pPr>
    </w:p>
    <w:sectPr w:rsidR="00C43F1C" w:rsidRPr="000144DC" w:rsidSect="00C43F1C">
      <w:pgSz w:w="11906" w:h="16838"/>
      <w:pgMar w:top="426" w:right="372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1C"/>
    <w:rsid w:val="00000C0C"/>
    <w:rsid w:val="0000177C"/>
    <w:rsid w:val="000030B5"/>
    <w:rsid w:val="00003853"/>
    <w:rsid w:val="00004272"/>
    <w:rsid w:val="00006409"/>
    <w:rsid w:val="0000684B"/>
    <w:rsid w:val="0001062B"/>
    <w:rsid w:val="00011C73"/>
    <w:rsid w:val="000144DC"/>
    <w:rsid w:val="00014593"/>
    <w:rsid w:val="00016088"/>
    <w:rsid w:val="00016F79"/>
    <w:rsid w:val="00017886"/>
    <w:rsid w:val="0002056D"/>
    <w:rsid w:val="000207B0"/>
    <w:rsid w:val="000210E6"/>
    <w:rsid w:val="0002113D"/>
    <w:rsid w:val="00024D36"/>
    <w:rsid w:val="00027422"/>
    <w:rsid w:val="00027513"/>
    <w:rsid w:val="00027D62"/>
    <w:rsid w:val="00031432"/>
    <w:rsid w:val="00031B31"/>
    <w:rsid w:val="000329DE"/>
    <w:rsid w:val="00032A83"/>
    <w:rsid w:val="00033991"/>
    <w:rsid w:val="00043308"/>
    <w:rsid w:val="000437B6"/>
    <w:rsid w:val="00045243"/>
    <w:rsid w:val="000462FB"/>
    <w:rsid w:val="00053E34"/>
    <w:rsid w:val="0005436E"/>
    <w:rsid w:val="00054515"/>
    <w:rsid w:val="00054A97"/>
    <w:rsid w:val="0005567B"/>
    <w:rsid w:val="00056C5C"/>
    <w:rsid w:val="00057097"/>
    <w:rsid w:val="00060264"/>
    <w:rsid w:val="0006285C"/>
    <w:rsid w:val="000633F1"/>
    <w:rsid w:val="00063753"/>
    <w:rsid w:val="00073985"/>
    <w:rsid w:val="00074322"/>
    <w:rsid w:val="00074A2F"/>
    <w:rsid w:val="000763E8"/>
    <w:rsid w:val="00076B3D"/>
    <w:rsid w:val="00081255"/>
    <w:rsid w:val="00081A57"/>
    <w:rsid w:val="0008420B"/>
    <w:rsid w:val="000843CB"/>
    <w:rsid w:val="00085A59"/>
    <w:rsid w:val="00087A63"/>
    <w:rsid w:val="00090EF9"/>
    <w:rsid w:val="00092EE2"/>
    <w:rsid w:val="0009303E"/>
    <w:rsid w:val="00093288"/>
    <w:rsid w:val="00093A19"/>
    <w:rsid w:val="000943A5"/>
    <w:rsid w:val="000949BF"/>
    <w:rsid w:val="0009581C"/>
    <w:rsid w:val="000A1300"/>
    <w:rsid w:val="000A3243"/>
    <w:rsid w:val="000A3C5A"/>
    <w:rsid w:val="000B1A1A"/>
    <w:rsid w:val="000B3237"/>
    <w:rsid w:val="000B34AD"/>
    <w:rsid w:val="000B5D78"/>
    <w:rsid w:val="000B78BC"/>
    <w:rsid w:val="000B7ED1"/>
    <w:rsid w:val="000C4406"/>
    <w:rsid w:val="000C463E"/>
    <w:rsid w:val="000C499C"/>
    <w:rsid w:val="000C49A4"/>
    <w:rsid w:val="000C54C5"/>
    <w:rsid w:val="000C7AF9"/>
    <w:rsid w:val="000D0030"/>
    <w:rsid w:val="000D0E1B"/>
    <w:rsid w:val="000D23B8"/>
    <w:rsid w:val="000D3FB5"/>
    <w:rsid w:val="000D4890"/>
    <w:rsid w:val="000D6BB6"/>
    <w:rsid w:val="000E08A6"/>
    <w:rsid w:val="000E338D"/>
    <w:rsid w:val="000E480E"/>
    <w:rsid w:val="000E4B80"/>
    <w:rsid w:val="000E4F7F"/>
    <w:rsid w:val="000E50E5"/>
    <w:rsid w:val="000E6C5B"/>
    <w:rsid w:val="000F0454"/>
    <w:rsid w:val="000F2582"/>
    <w:rsid w:val="000F2AB6"/>
    <w:rsid w:val="000F5C58"/>
    <w:rsid w:val="000F7153"/>
    <w:rsid w:val="000F7420"/>
    <w:rsid w:val="000F7B71"/>
    <w:rsid w:val="00102024"/>
    <w:rsid w:val="0010365B"/>
    <w:rsid w:val="00104637"/>
    <w:rsid w:val="00112BD8"/>
    <w:rsid w:val="00116AE3"/>
    <w:rsid w:val="00117D8A"/>
    <w:rsid w:val="0012094A"/>
    <w:rsid w:val="00120CD9"/>
    <w:rsid w:val="001242FA"/>
    <w:rsid w:val="00124A7E"/>
    <w:rsid w:val="00125E0A"/>
    <w:rsid w:val="00126445"/>
    <w:rsid w:val="001265C6"/>
    <w:rsid w:val="00127AE6"/>
    <w:rsid w:val="001301D2"/>
    <w:rsid w:val="001307B9"/>
    <w:rsid w:val="00132FA5"/>
    <w:rsid w:val="00133083"/>
    <w:rsid w:val="00133635"/>
    <w:rsid w:val="001336FF"/>
    <w:rsid w:val="001370B9"/>
    <w:rsid w:val="00137FE7"/>
    <w:rsid w:val="001402C4"/>
    <w:rsid w:val="00140C04"/>
    <w:rsid w:val="001433B3"/>
    <w:rsid w:val="00144B3A"/>
    <w:rsid w:val="001452F9"/>
    <w:rsid w:val="00146709"/>
    <w:rsid w:val="001470D2"/>
    <w:rsid w:val="001527B4"/>
    <w:rsid w:val="00153C49"/>
    <w:rsid w:val="00154737"/>
    <w:rsid w:val="0015518B"/>
    <w:rsid w:val="00161C04"/>
    <w:rsid w:val="001645AA"/>
    <w:rsid w:val="00165666"/>
    <w:rsid w:val="00166CD6"/>
    <w:rsid w:val="001776F8"/>
    <w:rsid w:val="00180273"/>
    <w:rsid w:val="00181793"/>
    <w:rsid w:val="00182E80"/>
    <w:rsid w:val="001834A4"/>
    <w:rsid w:val="00183ABF"/>
    <w:rsid w:val="0018576D"/>
    <w:rsid w:val="00185AA0"/>
    <w:rsid w:val="00186444"/>
    <w:rsid w:val="00190455"/>
    <w:rsid w:val="001945A2"/>
    <w:rsid w:val="00197340"/>
    <w:rsid w:val="0019757B"/>
    <w:rsid w:val="001A0D04"/>
    <w:rsid w:val="001A1A09"/>
    <w:rsid w:val="001A1FD9"/>
    <w:rsid w:val="001A25C1"/>
    <w:rsid w:val="001A310A"/>
    <w:rsid w:val="001A4A1B"/>
    <w:rsid w:val="001A55DE"/>
    <w:rsid w:val="001A6458"/>
    <w:rsid w:val="001A6D4E"/>
    <w:rsid w:val="001A76E4"/>
    <w:rsid w:val="001B11CC"/>
    <w:rsid w:val="001B2016"/>
    <w:rsid w:val="001B27E1"/>
    <w:rsid w:val="001B2A02"/>
    <w:rsid w:val="001B2F3D"/>
    <w:rsid w:val="001B59C6"/>
    <w:rsid w:val="001B5D0B"/>
    <w:rsid w:val="001C13B8"/>
    <w:rsid w:val="001C3AB3"/>
    <w:rsid w:val="001C4102"/>
    <w:rsid w:val="001C5C4B"/>
    <w:rsid w:val="001C75CC"/>
    <w:rsid w:val="001D0BCB"/>
    <w:rsid w:val="001D1BF7"/>
    <w:rsid w:val="001D2A2E"/>
    <w:rsid w:val="001D3E1C"/>
    <w:rsid w:val="001D5A2B"/>
    <w:rsid w:val="001D5EE1"/>
    <w:rsid w:val="001D60DC"/>
    <w:rsid w:val="001E0A71"/>
    <w:rsid w:val="001E1A94"/>
    <w:rsid w:val="001E2336"/>
    <w:rsid w:val="001E42FB"/>
    <w:rsid w:val="001F00FF"/>
    <w:rsid w:val="001F081E"/>
    <w:rsid w:val="001F0990"/>
    <w:rsid w:val="0020015A"/>
    <w:rsid w:val="00200239"/>
    <w:rsid w:val="002018E2"/>
    <w:rsid w:val="00205769"/>
    <w:rsid w:val="002067AE"/>
    <w:rsid w:val="00210135"/>
    <w:rsid w:val="00212AF3"/>
    <w:rsid w:val="002133FF"/>
    <w:rsid w:val="00214FD9"/>
    <w:rsid w:val="00216CF7"/>
    <w:rsid w:val="002213F4"/>
    <w:rsid w:val="00221F75"/>
    <w:rsid w:val="00226372"/>
    <w:rsid w:val="00231472"/>
    <w:rsid w:val="002322C5"/>
    <w:rsid w:val="00240BD0"/>
    <w:rsid w:val="00241D19"/>
    <w:rsid w:val="0024519E"/>
    <w:rsid w:val="0024645C"/>
    <w:rsid w:val="002472A9"/>
    <w:rsid w:val="002525BF"/>
    <w:rsid w:val="00253DD2"/>
    <w:rsid w:val="0025630B"/>
    <w:rsid w:val="002570EA"/>
    <w:rsid w:val="00260DF2"/>
    <w:rsid w:val="00261440"/>
    <w:rsid w:val="00261898"/>
    <w:rsid w:val="002701EC"/>
    <w:rsid w:val="00271717"/>
    <w:rsid w:val="00272558"/>
    <w:rsid w:val="0027667C"/>
    <w:rsid w:val="002766DD"/>
    <w:rsid w:val="00277DA7"/>
    <w:rsid w:val="0028084A"/>
    <w:rsid w:val="00280B73"/>
    <w:rsid w:val="002831DF"/>
    <w:rsid w:val="00284500"/>
    <w:rsid w:val="002904A5"/>
    <w:rsid w:val="00291FD3"/>
    <w:rsid w:val="00293F84"/>
    <w:rsid w:val="002A0598"/>
    <w:rsid w:val="002A0A9C"/>
    <w:rsid w:val="002A0D27"/>
    <w:rsid w:val="002A1ABC"/>
    <w:rsid w:val="002A1DB6"/>
    <w:rsid w:val="002A4CD1"/>
    <w:rsid w:val="002A5B16"/>
    <w:rsid w:val="002A5C79"/>
    <w:rsid w:val="002A741C"/>
    <w:rsid w:val="002B00D8"/>
    <w:rsid w:val="002B09A2"/>
    <w:rsid w:val="002B1384"/>
    <w:rsid w:val="002B2EF5"/>
    <w:rsid w:val="002B3F76"/>
    <w:rsid w:val="002B65BF"/>
    <w:rsid w:val="002B7261"/>
    <w:rsid w:val="002B7B10"/>
    <w:rsid w:val="002C24CE"/>
    <w:rsid w:val="002C33FB"/>
    <w:rsid w:val="002C5B77"/>
    <w:rsid w:val="002D0A2B"/>
    <w:rsid w:val="002D21FE"/>
    <w:rsid w:val="002D38DE"/>
    <w:rsid w:val="002D6014"/>
    <w:rsid w:val="002D7459"/>
    <w:rsid w:val="002D7503"/>
    <w:rsid w:val="002E067B"/>
    <w:rsid w:val="002E133B"/>
    <w:rsid w:val="002E532B"/>
    <w:rsid w:val="002E5E7A"/>
    <w:rsid w:val="002E6982"/>
    <w:rsid w:val="002E7687"/>
    <w:rsid w:val="002F0CFE"/>
    <w:rsid w:val="002F20F6"/>
    <w:rsid w:val="002F79E0"/>
    <w:rsid w:val="00302257"/>
    <w:rsid w:val="00302831"/>
    <w:rsid w:val="00303263"/>
    <w:rsid w:val="00303C3E"/>
    <w:rsid w:val="00304478"/>
    <w:rsid w:val="00304994"/>
    <w:rsid w:val="00305589"/>
    <w:rsid w:val="00306031"/>
    <w:rsid w:val="003065E7"/>
    <w:rsid w:val="00312F5D"/>
    <w:rsid w:val="00317828"/>
    <w:rsid w:val="00317EAE"/>
    <w:rsid w:val="003205A3"/>
    <w:rsid w:val="00322479"/>
    <w:rsid w:val="00323EA7"/>
    <w:rsid w:val="0032512E"/>
    <w:rsid w:val="00325C84"/>
    <w:rsid w:val="00326CE7"/>
    <w:rsid w:val="00327655"/>
    <w:rsid w:val="00327881"/>
    <w:rsid w:val="0033058F"/>
    <w:rsid w:val="00330F2B"/>
    <w:rsid w:val="00331E58"/>
    <w:rsid w:val="0033371F"/>
    <w:rsid w:val="00333B0E"/>
    <w:rsid w:val="00333ED2"/>
    <w:rsid w:val="0033464A"/>
    <w:rsid w:val="00334EED"/>
    <w:rsid w:val="00335BFE"/>
    <w:rsid w:val="00336619"/>
    <w:rsid w:val="003371E7"/>
    <w:rsid w:val="00340C9B"/>
    <w:rsid w:val="00342FE3"/>
    <w:rsid w:val="0034763A"/>
    <w:rsid w:val="00350E52"/>
    <w:rsid w:val="00352BD3"/>
    <w:rsid w:val="00352C23"/>
    <w:rsid w:val="00353A29"/>
    <w:rsid w:val="0036186B"/>
    <w:rsid w:val="00362AD2"/>
    <w:rsid w:val="0036347C"/>
    <w:rsid w:val="00363784"/>
    <w:rsid w:val="0036577A"/>
    <w:rsid w:val="00365880"/>
    <w:rsid w:val="0037124F"/>
    <w:rsid w:val="00371F3A"/>
    <w:rsid w:val="00372131"/>
    <w:rsid w:val="00372282"/>
    <w:rsid w:val="0037335A"/>
    <w:rsid w:val="00373A81"/>
    <w:rsid w:val="00374329"/>
    <w:rsid w:val="00374492"/>
    <w:rsid w:val="003750E4"/>
    <w:rsid w:val="00376F86"/>
    <w:rsid w:val="003773AA"/>
    <w:rsid w:val="00380FAA"/>
    <w:rsid w:val="00383B79"/>
    <w:rsid w:val="00384FDD"/>
    <w:rsid w:val="00386393"/>
    <w:rsid w:val="00386ED7"/>
    <w:rsid w:val="003876CB"/>
    <w:rsid w:val="003900B5"/>
    <w:rsid w:val="0039513C"/>
    <w:rsid w:val="003A25F6"/>
    <w:rsid w:val="003A2F1D"/>
    <w:rsid w:val="003A4055"/>
    <w:rsid w:val="003A4579"/>
    <w:rsid w:val="003A5826"/>
    <w:rsid w:val="003A5F79"/>
    <w:rsid w:val="003A6AB8"/>
    <w:rsid w:val="003A7F48"/>
    <w:rsid w:val="003B3D45"/>
    <w:rsid w:val="003B459B"/>
    <w:rsid w:val="003B4E38"/>
    <w:rsid w:val="003B6CD9"/>
    <w:rsid w:val="003B7DA6"/>
    <w:rsid w:val="003C0D06"/>
    <w:rsid w:val="003C2614"/>
    <w:rsid w:val="003C2CC1"/>
    <w:rsid w:val="003C5D22"/>
    <w:rsid w:val="003C6F19"/>
    <w:rsid w:val="003C6F37"/>
    <w:rsid w:val="003D2168"/>
    <w:rsid w:val="003D2A86"/>
    <w:rsid w:val="003D4B5C"/>
    <w:rsid w:val="003D674E"/>
    <w:rsid w:val="003E3733"/>
    <w:rsid w:val="003F1086"/>
    <w:rsid w:val="003F16E1"/>
    <w:rsid w:val="003F1AB7"/>
    <w:rsid w:val="003F2A70"/>
    <w:rsid w:val="003F5E29"/>
    <w:rsid w:val="003F676D"/>
    <w:rsid w:val="003F7B82"/>
    <w:rsid w:val="00402EAA"/>
    <w:rsid w:val="004056B4"/>
    <w:rsid w:val="00407361"/>
    <w:rsid w:val="0041282B"/>
    <w:rsid w:val="00412A8B"/>
    <w:rsid w:val="00413F7A"/>
    <w:rsid w:val="00414044"/>
    <w:rsid w:val="00415616"/>
    <w:rsid w:val="00417F1B"/>
    <w:rsid w:val="00421DA8"/>
    <w:rsid w:val="00443B84"/>
    <w:rsid w:val="004463ED"/>
    <w:rsid w:val="0045125A"/>
    <w:rsid w:val="004529C1"/>
    <w:rsid w:val="00452FBC"/>
    <w:rsid w:val="00453427"/>
    <w:rsid w:val="00453E8C"/>
    <w:rsid w:val="0045480D"/>
    <w:rsid w:val="00454A77"/>
    <w:rsid w:val="00455F38"/>
    <w:rsid w:val="00457388"/>
    <w:rsid w:val="0045762F"/>
    <w:rsid w:val="00463161"/>
    <w:rsid w:val="0046423E"/>
    <w:rsid w:val="00466F5F"/>
    <w:rsid w:val="00467E5C"/>
    <w:rsid w:val="004705F0"/>
    <w:rsid w:val="004721FE"/>
    <w:rsid w:val="004729A5"/>
    <w:rsid w:val="00474D38"/>
    <w:rsid w:val="00475384"/>
    <w:rsid w:val="0047653D"/>
    <w:rsid w:val="00477B0A"/>
    <w:rsid w:val="004806D3"/>
    <w:rsid w:val="00480DA9"/>
    <w:rsid w:val="00481635"/>
    <w:rsid w:val="004838E0"/>
    <w:rsid w:val="00485BAE"/>
    <w:rsid w:val="00485F06"/>
    <w:rsid w:val="0048632E"/>
    <w:rsid w:val="00491CB5"/>
    <w:rsid w:val="00492257"/>
    <w:rsid w:val="004972B0"/>
    <w:rsid w:val="004A5C84"/>
    <w:rsid w:val="004A6FB2"/>
    <w:rsid w:val="004B1063"/>
    <w:rsid w:val="004B15FE"/>
    <w:rsid w:val="004B6B54"/>
    <w:rsid w:val="004C039A"/>
    <w:rsid w:val="004C338F"/>
    <w:rsid w:val="004C79A8"/>
    <w:rsid w:val="004D1856"/>
    <w:rsid w:val="004D1D4F"/>
    <w:rsid w:val="004D50E4"/>
    <w:rsid w:val="004D58EF"/>
    <w:rsid w:val="004D7B95"/>
    <w:rsid w:val="004E3023"/>
    <w:rsid w:val="004E3BB7"/>
    <w:rsid w:val="004E4580"/>
    <w:rsid w:val="004E59EC"/>
    <w:rsid w:val="004E6007"/>
    <w:rsid w:val="004F0702"/>
    <w:rsid w:val="004F2B2C"/>
    <w:rsid w:val="004F47F2"/>
    <w:rsid w:val="005010D5"/>
    <w:rsid w:val="00502F56"/>
    <w:rsid w:val="00505520"/>
    <w:rsid w:val="00507085"/>
    <w:rsid w:val="005073C0"/>
    <w:rsid w:val="00511A03"/>
    <w:rsid w:val="00515A55"/>
    <w:rsid w:val="005210FF"/>
    <w:rsid w:val="005229CB"/>
    <w:rsid w:val="00523AB2"/>
    <w:rsid w:val="00525C03"/>
    <w:rsid w:val="0052600F"/>
    <w:rsid w:val="00527A6D"/>
    <w:rsid w:val="005318E8"/>
    <w:rsid w:val="005319CF"/>
    <w:rsid w:val="0053200A"/>
    <w:rsid w:val="00532365"/>
    <w:rsid w:val="00532F22"/>
    <w:rsid w:val="00533A09"/>
    <w:rsid w:val="005351D0"/>
    <w:rsid w:val="005368E4"/>
    <w:rsid w:val="0053702E"/>
    <w:rsid w:val="00537D53"/>
    <w:rsid w:val="0054153D"/>
    <w:rsid w:val="0054325F"/>
    <w:rsid w:val="005452F0"/>
    <w:rsid w:val="005460CE"/>
    <w:rsid w:val="00547251"/>
    <w:rsid w:val="005475B4"/>
    <w:rsid w:val="00551A09"/>
    <w:rsid w:val="0055412E"/>
    <w:rsid w:val="00555252"/>
    <w:rsid w:val="00556689"/>
    <w:rsid w:val="005568A6"/>
    <w:rsid w:val="00556BC3"/>
    <w:rsid w:val="00557E61"/>
    <w:rsid w:val="0056050E"/>
    <w:rsid w:val="00567229"/>
    <w:rsid w:val="00567D2D"/>
    <w:rsid w:val="00571280"/>
    <w:rsid w:val="005731E3"/>
    <w:rsid w:val="00575AF2"/>
    <w:rsid w:val="00576829"/>
    <w:rsid w:val="00577748"/>
    <w:rsid w:val="0058262A"/>
    <w:rsid w:val="00585094"/>
    <w:rsid w:val="005856DA"/>
    <w:rsid w:val="00593CDE"/>
    <w:rsid w:val="00595B53"/>
    <w:rsid w:val="005A4E2B"/>
    <w:rsid w:val="005B080F"/>
    <w:rsid w:val="005B124F"/>
    <w:rsid w:val="005B14C4"/>
    <w:rsid w:val="005B1A1F"/>
    <w:rsid w:val="005B3EB5"/>
    <w:rsid w:val="005B50F2"/>
    <w:rsid w:val="005B6682"/>
    <w:rsid w:val="005B71BB"/>
    <w:rsid w:val="005C240F"/>
    <w:rsid w:val="005C39F6"/>
    <w:rsid w:val="005C6F05"/>
    <w:rsid w:val="005D62D9"/>
    <w:rsid w:val="005D7600"/>
    <w:rsid w:val="005D7FDA"/>
    <w:rsid w:val="005E0EE2"/>
    <w:rsid w:val="005E2B08"/>
    <w:rsid w:val="005E3FC7"/>
    <w:rsid w:val="005E45FD"/>
    <w:rsid w:val="005E47DD"/>
    <w:rsid w:val="005F0214"/>
    <w:rsid w:val="005F0678"/>
    <w:rsid w:val="005F3012"/>
    <w:rsid w:val="005F3D29"/>
    <w:rsid w:val="005F6AFC"/>
    <w:rsid w:val="005F6E44"/>
    <w:rsid w:val="005F7D27"/>
    <w:rsid w:val="006000E0"/>
    <w:rsid w:val="006029D8"/>
    <w:rsid w:val="00602B90"/>
    <w:rsid w:val="00604705"/>
    <w:rsid w:val="00604A8F"/>
    <w:rsid w:val="00606E1B"/>
    <w:rsid w:val="00607222"/>
    <w:rsid w:val="006127F0"/>
    <w:rsid w:val="00612CF8"/>
    <w:rsid w:val="00616849"/>
    <w:rsid w:val="00617549"/>
    <w:rsid w:val="00621604"/>
    <w:rsid w:val="00623148"/>
    <w:rsid w:val="0062321B"/>
    <w:rsid w:val="006266A8"/>
    <w:rsid w:val="006272D4"/>
    <w:rsid w:val="006322A5"/>
    <w:rsid w:val="00633C2E"/>
    <w:rsid w:val="00634558"/>
    <w:rsid w:val="0063630D"/>
    <w:rsid w:val="00640067"/>
    <w:rsid w:val="00640D2C"/>
    <w:rsid w:val="00641488"/>
    <w:rsid w:val="00641FC7"/>
    <w:rsid w:val="006446C8"/>
    <w:rsid w:val="006453F8"/>
    <w:rsid w:val="00647839"/>
    <w:rsid w:val="00652FCC"/>
    <w:rsid w:val="00654CED"/>
    <w:rsid w:val="00656A9E"/>
    <w:rsid w:val="00660F6F"/>
    <w:rsid w:val="006626FD"/>
    <w:rsid w:val="00665974"/>
    <w:rsid w:val="00665D2D"/>
    <w:rsid w:val="00666F02"/>
    <w:rsid w:val="00667C69"/>
    <w:rsid w:val="00671218"/>
    <w:rsid w:val="00671B4E"/>
    <w:rsid w:val="00671C36"/>
    <w:rsid w:val="0067212F"/>
    <w:rsid w:val="00672C72"/>
    <w:rsid w:val="00674C92"/>
    <w:rsid w:val="0067543D"/>
    <w:rsid w:val="00675BE9"/>
    <w:rsid w:val="006779E5"/>
    <w:rsid w:val="00677C9D"/>
    <w:rsid w:val="0068078F"/>
    <w:rsid w:val="00682D68"/>
    <w:rsid w:val="00683E2E"/>
    <w:rsid w:val="00684644"/>
    <w:rsid w:val="00690634"/>
    <w:rsid w:val="00691B30"/>
    <w:rsid w:val="006928DF"/>
    <w:rsid w:val="00693EAA"/>
    <w:rsid w:val="0069482E"/>
    <w:rsid w:val="00695006"/>
    <w:rsid w:val="006953B6"/>
    <w:rsid w:val="00695C04"/>
    <w:rsid w:val="00696AA3"/>
    <w:rsid w:val="006A2F08"/>
    <w:rsid w:val="006A4900"/>
    <w:rsid w:val="006A4FB9"/>
    <w:rsid w:val="006A7916"/>
    <w:rsid w:val="006B1140"/>
    <w:rsid w:val="006B2DCD"/>
    <w:rsid w:val="006B4ED6"/>
    <w:rsid w:val="006B4FE8"/>
    <w:rsid w:val="006B7355"/>
    <w:rsid w:val="006C61B0"/>
    <w:rsid w:val="006C6A68"/>
    <w:rsid w:val="006D0B63"/>
    <w:rsid w:val="006D2939"/>
    <w:rsid w:val="006D45FB"/>
    <w:rsid w:val="006D5416"/>
    <w:rsid w:val="006D6CCE"/>
    <w:rsid w:val="006E0015"/>
    <w:rsid w:val="006E28F2"/>
    <w:rsid w:val="006E4677"/>
    <w:rsid w:val="006E4FEA"/>
    <w:rsid w:val="006E6966"/>
    <w:rsid w:val="006E7105"/>
    <w:rsid w:val="006E7CE4"/>
    <w:rsid w:val="006F0F00"/>
    <w:rsid w:val="006F2775"/>
    <w:rsid w:val="006F3509"/>
    <w:rsid w:val="006F38E5"/>
    <w:rsid w:val="006F4433"/>
    <w:rsid w:val="007006CC"/>
    <w:rsid w:val="0070382D"/>
    <w:rsid w:val="00704EC9"/>
    <w:rsid w:val="00710D7C"/>
    <w:rsid w:val="007117BA"/>
    <w:rsid w:val="00712207"/>
    <w:rsid w:val="00713E55"/>
    <w:rsid w:val="00717F54"/>
    <w:rsid w:val="007216BF"/>
    <w:rsid w:val="0072283D"/>
    <w:rsid w:val="007251D2"/>
    <w:rsid w:val="007262A6"/>
    <w:rsid w:val="00726389"/>
    <w:rsid w:val="00727AD9"/>
    <w:rsid w:val="00732C96"/>
    <w:rsid w:val="00733042"/>
    <w:rsid w:val="007419D8"/>
    <w:rsid w:val="00741E2A"/>
    <w:rsid w:val="007426B8"/>
    <w:rsid w:val="00746649"/>
    <w:rsid w:val="007509EA"/>
    <w:rsid w:val="00753D40"/>
    <w:rsid w:val="00755073"/>
    <w:rsid w:val="007573EF"/>
    <w:rsid w:val="00757ECD"/>
    <w:rsid w:val="007620D0"/>
    <w:rsid w:val="0076624C"/>
    <w:rsid w:val="0077219B"/>
    <w:rsid w:val="007735B2"/>
    <w:rsid w:val="00773EFA"/>
    <w:rsid w:val="00776433"/>
    <w:rsid w:val="0077722A"/>
    <w:rsid w:val="007814EF"/>
    <w:rsid w:val="007824DB"/>
    <w:rsid w:val="00784292"/>
    <w:rsid w:val="007845C4"/>
    <w:rsid w:val="00785E3D"/>
    <w:rsid w:val="0078671C"/>
    <w:rsid w:val="0078747D"/>
    <w:rsid w:val="00791AA5"/>
    <w:rsid w:val="00791CB9"/>
    <w:rsid w:val="00792148"/>
    <w:rsid w:val="007926B9"/>
    <w:rsid w:val="00793008"/>
    <w:rsid w:val="0079425A"/>
    <w:rsid w:val="00795BA4"/>
    <w:rsid w:val="00796111"/>
    <w:rsid w:val="00797663"/>
    <w:rsid w:val="007A045A"/>
    <w:rsid w:val="007A083C"/>
    <w:rsid w:val="007A1849"/>
    <w:rsid w:val="007A1E7F"/>
    <w:rsid w:val="007A63DC"/>
    <w:rsid w:val="007A6B24"/>
    <w:rsid w:val="007B2A9D"/>
    <w:rsid w:val="007B51DE"/>
    <w:rsid w:val="007C193E"/>
    <w:rsid w:val="007C1E53"/>
    <w:rsid w:val="007C4B77"/>
    <w:rsid w:val="007C69AF"/>
    <w:rsid w:val="007C6D0C"/>
    <w:rsid w:val="007D1494"/>
    <w:rsid w:val="007D1C3D"/>
    <w:rsid w:val="007D2CF8"/>
    <w:rsid w:val="007D4C27"/>
    <w:rsid w:val="007D5D54"/>
    <w:rsid w:val="007E257B"/>
    <w:rsid w:val="007E6481"/>
    <w:rsid w:val="007E7FD5"/>
    <w:rsid w:val="007F04A0"/>
    <w:rsid w:val="007F04BE"/>
    <w:rsid w:val="007F25F6"/>
    <w:rsid w:val="007F3C6D"/>
    <w:rsid w:val="007F3F60"/>
    <w:rsid w:val="007F5220"/>
    <w:rsid w:val="007F59A5"/>
    <w:rsid w:val="007F5F0E"/>
    <w:rsid w:val="00800DC1"/>
    <w:rsid w:val="00801671"/>
    <w:rsid w:val="00802542"/>
    <w:rsid w:val="008025F8"/>
    <w:rsid w:val="008038B4"/>
    <w:rsid w:val="00805D4B"/>
    <w:rsid w:val="00807749"/>
    <w:rsid w:val="00811508"/>
    <w:rsid w:val="008124A8"/>
    <w:rsid w:val="00820428"/>
    <w:rsid w:val="00822F47"/>
    <w:rsid w:val="008273FE"/>
    <w:rsid w:val="00827AEA"/>
    <w:rsid w:val="00831A27"/>
    <w:rsid w:val="00831F65"/>
    <w:rsid w:val="00831F68"/>
    <w:rsid w:val="0083269C"/>
    <w:rsid w:val="00832E22"/>
    <w:rsid w:val="00834095"/>
    <w:rsid w:val="0083659A"/>
    <w:rsid w:val="00841A89"/>
    <w:rsid w:val="0084245B"/>
    <w:rsid w:val="008431DB"/>
    <w:rsid w:val="00843BE8"/>
    <w:rsid w:val="00843DD0"/>
    <w:rsid w:val="00844A28"/>
    <w:rsid w:val="008457B5"/>
    <w:rsid w:val="00845B80"/>
    <w:rsid w:val="008460EF"/>
    <w:rsid w:val="00846869"/>
    <w:rsid w:val="00846A20"/>
    <w:rsid w:val="008475ED"/>
    <w:rsid w:val="008509BC"/>
    <w:rsid w:val="00851D85"/>
    <w:rsid w:val="008524AA"/>
    <w:rsid w:val="00852EAE"/>
    <w:rsid w:val="00854C35"/>
    <w:rsid w:val="00855301"/>
    <w:rsid w:val="00856212"/>
    <w:rsid w:val="0085751A"/>
    <w:rsid w:val="00861CEF"/>
    <w:rsid w:val="00864FDF"/>
    <w:rsid w:val="0086568B"/>
    <w:rsid w:val="00874FFA"/>
    <w:rsid w:val="0087621C"/>
    <w:rsid w:val="008774F0"/>
    <w:rsid w:val="008811FF"/>
    <w:rsid w:val="00881537"/>
    <w:rsid w:val="00891C4E"/>
    <w:rsid w:val="0089269E"/>
    <w:rsid w:val="00894DE7"/>
    <w:rsid w:val="008A2647"/>
    <w:rsid w:val="008A3E3D"/>
    <w:rsid w:val="008A66A8"/>
    <w:rsid w:val="008A7FD1"/>
    <w:rsid w:val="008B37A9"/>
    <w:rsid w:val="008B3E41"/>
    <w:rsid w:val="008B4378"/>
    <w:rsid w:val="008B66BC"/>
    <w:rsid w:val="008B6738"/>
    <w:rsid w:val="008C068E"/>
    <w:rsid w:val="008C1867"/>
    <w:rsid w:val="008C1887"/>
    <w:rsid w:val="008C25D5"/>
    <w:rsid w:val="008C27ED"/>
    <w:rsid w:val="008C3A52"/>
    <w:rsid w:val="008C3EE9"/>
    <w:rsid w:val="008C5DA6"/>
    <w:rsid w:val="008C6E19"/>
    <w:rsid w:val="008C7623"/>
    <w:rsid w:val="008D025B"/>
    <w:rsid w:val="008D34A3"/>
    <w:rsid w:val="008D3981"/>
    <w:rsid w:val="008D3BAF"/>
    <w:rsid w:val="008D40E7"/>
    <w:rsid w:val="008D4C7A"/>
    <w:rsid w:val="008D52C4"/>
    <w:rsid w:val="008E475B"/>
    <w:rsid w:val="008E7F79"/>
    <w:rsid w:val="008F1B7F"/>
    <w:rsid w:val="008F2A00"/>
    <w:rsid w:val="008F2EBA"/>
    <w:rsid w:val="008F38A8"/>
    <w:rsid w:val="008F40BD"/>
    <w:rsid w:val="008F615F"/>
    <w:rsid w:val="008F777C"/>
    <w:rsid w:val="008F7A84"/>
    <w:rsid w:val="008F7DFD"/>
    <w:rsid w:val="00900F6B"/>
    <w:rsid w:val="00901D4F"/>
    <w:rsid w:val="0090263C"/>
    <w:rsid w:val="00903DEE"/>
    <w:rsid w:val="00904A94"/>
    <w:rsid w:val="00905570"/>
    <w:rsid w:val="00907FE7"/>
    <w:rsid w:val="00913553"/>
    <w:rsid w:val="00915761"/>
    <w:rsid w:val="00915F9D"/>
    <w:rsid w:val="00921DEA"/>
    <w:rsid w:val="0092506F"/>
    <w:rsid w:val="00926D31"/>
    <w:rsid w:val="0093214A"/>
    <w:rsid w:val="009324F2"/>
    <w:rsid w:val="00933FDC"/>
    <w:rsid w:val="00935633"/>
    <w:rsid w:val="009373DC"/>
    <w:rsid w:val="0094508B"/>
    <w:rsid w:val="00946076"/>
    <w:rsid w:val="0095625D"/>
    <w:rsid w:val="009600AD"/>
    <w:rsid w:val="0096180F"/>
    <w:rsid w:val="00962EA3"/>
    <w:rsid w:val="0096427C"/>
    <w:rsid w:val="009658AD"/>
    <w:rsid w:val="00965F13"/>
    <w:rsid w:val="009706B7"/>
    <w:rsid w:val="00970D46"/>
    <w:rsid w:val="00971FC8"/>
    <w:rsid w:val="00974841"/>
    <w:rsid w:val="00976811"/>
    <w:rsid w:val="0097705D"/>
    <w:rsid w:val="00981479"/>
    <w:rsid w:val="00981D46"/>
    <w:rsid w:val="009828BA"/>
    <w:rsid w:val="00984592"/>
    <w:rsid w:val="00984E23"/>
    <w:rsid w:val="00985749"/>
    <w:rsid w:val="0098688C"/>
    <w:rsid w:val="00992DAE"/>
    <w:rsid w:val="00994265"/>
    <w:rsid w:val="00994459"/>
    <w:rsid w:val="0099617F"/>
    <w:rsid w:val="009A0BAD"/>
    <w:rsid w:val="009A374F"/>
    <w:rsid w:val="009A5F6A"/>
    <w:rsid w:val="009A6855"/>
    <w:rsid w:val="009A6E39"/>
    <w:rsid w:val="009B3828"/>
    <w:rsid w:val="009C121F"/>
    <w:rsid w:val="009C28BB"/>
    <w:rsid w:val="009C2F4B"/>
    <w:rsid w:val="009C337E"/>
    <w:rsid w:val="009C45F2"/>
    <w:rsid w:val="009C49BF"/>
    <w:rsid w:val="009C4E09"/>
    <w:rsid w:val="009D0ACB"/>
    <w:rsid w:val="009D4D46"/>
    <w:rsid w:val="009D4EAC"/>
    <w:rsid w:val="009D643E"/>
    <w:rsid w:val="009D6AC7"/>
    <w:rsid w:val="009D6F0B"/>
    <w:rsid w:val="009D7BC6"/>
    <w:rsid w:val="009E10F7"/>
    <w:rsid w:val="009F0894"/>
    <w:rsid w:val="009F2C16"/>
    <w:rsid w:val="009F6861"/>
    <w:rsid w:val="00A00703"/>
    <w:rsid w:val="00A02147"/>
    <w:rsid w:val="00A0245F"/>
    <w:rsid w:val="00A04858"/>
    <w:rsid w:val="00A07B57"/>
    <w:rsid w:val="00A07B62"/>
    <w:rsid w:val="00A138C8"/>
    <w:rsid w:val="00A141F4"/>
    <w:rsid w:val="00A14611"/>
    <w:rsid w:val="00A14B11"/>
    <w:rsid w:val="00A14E1F"/>
    <w:rsid w:val="00A16523"/>
    <w:rsid w:val="00A17D32"/>
    <w:rsid w:val="00A22375"/>
    <w:rsid w:val="00A23B1D"/>
    <w:rsid w:val="00A26240"/>
    <w:rsid w:val="00A26996"/>
    <w:rsid w:val="00A2759A"/>
    <w:rsid w:val="00A27F39"/>
    <w:rsid w:val="00A32002"/>
    <w:rsid w:val="00A330A9"/>
    <w:rsid w:val="00A339B6"/>
    <w:rsid w:val="00A33C7A"/>
    <w:rsid w:val="00A36C6A"/>
    <w:rsid w:val="00A3746E"/>
    <w:rsid w:val="00A404D9"/>
    <w:rsid w:val="00A42AC8"/>
    <w:rsid w:val="00A42B6F"/>
    <w:rsid w:val="00A43D7A"/>
    <w:rsid w:val="00A43E12"/>
    <w:rsid w:val="00A454AA"/>
    <w:rsid w:val="00A459FE"/>
    <w:rsid w:val="00A50FD0"/>
    <w:rsid w:val="00A51789"/>
    <w:rsid w:val="00A538B7"/>
    <w:rsid w:val="00A53F2B"/>
    <w:rsid w:val="00A557DD"/>
    <w:rsid w:val="00A56FA5"/>
    <w:rsid w:val="00A57FC2"/>
    <w:rsid w:val="00A6191A"/>
    <w:rsid w:val="00A63A9C"/>
    <w:rsid w:val="00A65517"/>
    <w:rsid w:val="00A67541"/>
    <w:rsid w:val="00A67DBB"/>
    <w:rsid w:val="00A705DD"/>
    <w:rsid w:val="00A70FF2"/>
    <w:rsid w:val="00A74A0F"/>
    <w:rsid w:val="00A75EBE"/>
    <w:rsid w:val="00A76C5D"/>
    <w:rsid w:val="00A77F08"/>
    <w:rsid w:val="00A83FB6"/>
    <w:rsid w:val="00A84229"/>
    <w:rsid w:val="00A85BF7"/>
    <w:rsid w:val="00A92FBC"/>
    <w:rsid w:val="00A9657F"/>
    <w:rsid w:val="00A96B62"/>
    <w:rsid w:val="00A97CF0"/>
    <w:rsid w:val="00AA267F"/>
    <w:rsid w:val="00AA30EA"/>
    <w:rsid w:val="00AA316B"/>
    <w:rsid w:val="00AA4E9F"/>
    <w:rsid w:val="00AA4F54"/>
    <w:rsid w:val="00AA50ED"/>
    <w:rsid w:val="00AA681E"/>
    <w:rsid w:val="00AA6CF1"/>
    <w:rsid w:val="00AA779C"/>
    <w:rsid w:val="00AB383B"/>
    <w:rsid w:val="00AB4F89"/>
    <w:rsid w:val="00AB5BFF"/>
    <w:rsid w:val="00AB7153"/>
    <w:rsid w:val="00AC1512"/>
    <w:rsid w:val="00AC46E5"/>
    <w:rsid w:val="00AC7350"/>
    <w:rsid w:val="00AD000B"/>
    <w:rsid w:val="00AD0B7B"/>
    <w:rsid w:val="00AD0C16"/>
    <w:rsid w:val="00AD1A76"/>
    <w:rsid w:val="00AD4227"/>
    <w:rsid w:val="00AD4396"/>
    <w:rsid w:val="00AD7C49"/>
    <w:rsid w:val="00AE056C"/>
    <w:rsid w:val="00AE3167"/>
    <w:rsid w:val="00AE4663"/>
    <w:rsid w:val="00AE4EBF"/>
    <w:rsid w:val="00AE7EE0"/>
    <w:rsid w:val="00AF065C"/>
    <w:rsid w:val="00AF13B6"/>
    <w:rsid w:val="00AF1AD2"/>
    <w:rsid w:val="00AF2238"/>
    <w:rsid w:val="00AF23F5"/>
    <w:rsid w:val="00AF2544"/>
    <w:rsid w:val="00AF335B"/>
    <w:rsid w:val="00AF7580"/>
    <w:rsid w:val="00AF7F00"/>
    <w:rsid w:val="00B00535"/>
    <w:rsid w:val="00B00ADF"/>
    <w:rsid w:val="00B016D7"/>
    <w:rsid w:val="00B020C2"/>
    <w:rsid w:val="00B02C31"/>
    <w:rsid w:val="00B06445"/>
    <w:rsid w:val="00B07DFA"/>
    <w:rsid w:val="00B12DD7"/>
    <w:rsid w:val="00B12F50"/>
    <w:rsid w:val="00B205C0"/>
    <w:rsid w:val="00B2189B"/>
    <w:rsid w:val="00B22771"/>
    <w:rsid w:val="00B2291A"/>
    <w:rsid w:val="00B251B9"/>
    <w:rsid w:val="00B25867"/>
    <w:rsid w:val="00B2757E"/>
    <w:rsid w:val="00B276AC"/>
    <w:rsid w:val="00B31ADB"/>
    <w:rsid w:val="00B32424"/>
    <w:rsid w:val="00B345B1"/>
    <w:rsid w:val="00B3533D"/>
    <w:rsid w:val="00B41739"/>
    <w:rsid w:val="00B427BD"/>
    <w:rsid w:val="00B4396F"/>
    <w:rsid w:val="00B43B17"/>
    <w:rsid w:val="00B473A8"/>
    <w:rsid w:val="00B5261B"/>
    <w:rsid w:val="00B53CC6"/>
    <w:rsid w:val="00B54530"/>
    <w:rsid w:val="00B54736"/>
    <w:rsid w:val="00B54818"/>
    <w:rsid w:val="00B54908"/>
    <w:rsid w:val="00B550F2"/>
    <w:rsid w:val="00B568AA"/>
    <w:rsid w:val="00B61037"/>
    <w:rsid w:val="00B6133F"/>
    <w:rsid w:val="00B62D2B"/>
    <w:rsid w:val="00B63BA8"/>
    <w:rsid w:val="00B653D6"/>
    <w:rsid w:val="00B668E8"/>
    <w:rsid w:val="00B66B9E"/>
    <w:rsid w:val="00B6759C"/>
    <w:rsid w:val="00B67EEF"/>
    <w:rsid w:val="00B7040D"/>
    <w:rsid w:val="00B737A5"/>
    <w:rsid w:val="00B765F2"/>
    <w:rsid w:val="00B80D9D"/>
    <w:rsid w:val="00B80E8D"/>
    <w:rsid w:val="00B876B7"/>
    <w:rsid w:val="00B90266"/>
    <w:rsid w:val="00B91AD5"/>
    <w:rsid w:val="00B91C1F"/>
    <w:rsid w:val="00B91E90"/>
    <w:rsid w:val="00B933C0"/>
    <w:rsid w:val="00BA26F3"/>
    <w:rsid w:val="00BA3A36"/>
    <w:rsid w:val="00BB0118"/>
    <w:rsid w:val="00BB0667"/>
    <w:rsid w:val="00BB23BF"/>
    <w:rsid w:val="00BB4936"/>
    <w:rsid w:val="00BB5489"/>
    <w:rsid w:val="00BB63C6"/>
    <w:rsid w:val="00BB78C2"/>
    <w:rsid w:val="00BB7ACB"/>
    <w:rsid w:val="00BC126F"/>
    <w:rsid w:val="00BC3634"/>
    <w:rsid w:val="00BC5C1A"/>
    <w:rsid w:val="00BC5DEC"/>
    <w:rsid w:val="00BC6AFE"/>
    <w:rsid w:val="00BC7655"/>
    <w:rsid w:val="00BD47C9"/>
    <w:rsid w:val="00BD6D25"/>
    <w:rsid w:val="00BE37D7"/>
    <w:rsid w:val="00BE6171"/>
    <w:rsid w:val="00BF07D8"/>
    <w:rsid w:val="00BF142A"/>
    <w:rsid w:val="00BF1AE2"/>
    <w:rsid w:val="00BF4665"/>
    <w:rsid w:val="00BF5D35"/>
    <w:rsid w:val="00BF62BF"/>
    <w:rsid w:val="00BF6EBD"/>
    <w:rsid w:val="00C0076A"/>
    <w:rsid w:val="00C04407"/>
    <w:rsid w:val="00C04676"/>
    <w:rsid w:val="00C04A07"/>
    <w:rsid w:val="00C05C84"/>
    <w:rsid w:val="00C05F6A"/>
    <w:rsid w:val="00C07520"/>
    <w:rsid w:val="00C15A4E"/>
    <w:rsid w:val="00C162D3"/>
    <w:rsid w:val="00C16B6C"/>
    <w:rsid w:val="00C17DDC"/>
    <w:rsid w:val="00C20684"/>
    <w:rsid w:val="00C22340"/>
    <w:rsid w:val="00C22B96"/>
    <w:rsid w:val="00C2737E"/>
    <w:rsid w:val="00C2772E"/>
    <w:rsid w:val="00C37BFA"/>
    <w:rsid w:val="00C37EA1"/>
    <w:rsid w:val="00C40FF6"/>
    <w:rsid w:val="00C42220"/>
    <w:rsid w:val="00C43F1C"/>
    <w:rsid w:val="00C45483"/>
    <w:rsid w:val="00C4680C"/>
    <w:rsid w:val="00C50D65"/>
    <w:rsid w:val="00C51F52"/>
    <w:rsid w:val="00C5283B"/>
    <w:rsid w:val="00C53B6A"/>
    <w:rsid w:val="00C57512"/>
    <w:rsid w:val="00C61032"/>
    <w:rsid w:val="00C6317D"/>
    <w:rsid w:val="00C63244"/>
    <w:rsid w:val="00C63C9F"/>
    <w:rsid w:val="00C63E98"/>
    <w:rsid w:val="00C6439A"/>
    <w:rsid w:val="00C64FEF"/>
    <w:rsid w:val="00C65A1E"/>
    <w:rsid w:val="00C665D0"/>
    <w:rsid w:val="00C66640"/>
    <w:rsid w:val="00C739FD"/>
    <w:rsid w:val="00C757BD"/>
    <w:rsid w:val="00C76466"/>
    <w:rsid w:val="00C771FA"/>
    <w:rsid w:val="00C77825"/>
    <w:rsid w:val="00C80167"/>
    <w:rsid w:val="00C836B4"/>
    <w:rsid w:val="00C84B23"/>
    <w:rsid w:val="00C85429"/>
    <w:rsid w:val="00C85E0B"/>
    <w:rsid w:val="00C85EA8"/>
    <w:rsid w:val="00C8783C"/>
    <w:rsid w:val="00C900B3"/>
    <w:rsid w:val="00C924FC"/>
    <w:rsid w:val="00C965EC"/>
    <w:rsid w:val="00C96793"/>
    <w:rsid w:val="00C9714F"/>
    <w:rsid w:val="00CA03FE"/>
    <w:rsid w:val="00CA2921"/>
    <w:rsid w:val="00CA34B1"/>
    <w:rsid w:val="00CA4065"/>
    <w:rsid w:val="00CA6266"/>
    <w:rsid w:val="00CA6AF1"/>
    <w:rsid w:val="00CB2B48"/>
    <w:rsid w:val="00CB5DC4"/>
    <w:rsid w:val="00CB7231"/>
    <w:rsid w:val="00CC0009"/>
    <w:rsid w:val="00CC12C4"/>
    <w:rsid w:val="00CC168B"/>
    <w:rsid w:val="00CC17A2"/>
    <w:rsid w:val="00CC20FA"/>
    <w:rsid w:val="00CC220E"/>
    <w:rsid w:val="00CC2729"/>
    <w:rsid w:val="00CC69E3"/>
    <w:rsid w:val="00CC78BD"/>
    <w:rsid w:val="00CC7BD3"/>
    <w:rsid w:val="00CD4AE6"/>
    <w:rsid w:val="00CD742D"/>
    <w:rsid w:val="00CD7AC3"/>
    <w:rsid w:val="00CE00CF"/>
    <w:rsid w:val="00CE01B8"/>
    <w:rsid w:val="00CE04CE"/>
    <w:rsid w:val="00CE0769"/>
    <w:rsid w:val="00CE6E15"/>
    <w:rsid w:val="00CF34CC"/>
    <w:rsid w:val="00CF4AA6"/>
    <w:rsid w:val="00CF5E6E"/>
    <w:rsid w:val="00CF601F"/>
    <w:rsid w:val="00CF665E"/>
    <w:rsid w:val="00D12416"/>
    <w:rsid w:val="00D126BF"/>
    <w:rsid w:val="00D14E29"/>
    <w:rsid w:val="00D162BD"/>
    <w:rsid w:val="00D17F94"/>
    <w:rsid w:val="00D20551"/>
    <w:rsid w:val="00D205AC"/>
    <w:rsid w:val="00D21DCD"/>
    <w:rsid w:val="00D23750"/>
    <w:rsid w:val="00D23C1E"/>
    <w:rsid w:val="00D24030"/>
    <w:rsid w:val="00D24AE9"/>
    <w:rsid w:val="00D25B4F"/>
    <w:rsid w:val="00D2695B"/>
    <w:rsid w:val="00D2706C"/>
    <w:rsid w:val="00D27577"/>
    <w:rsid w:val="00D30A42"/>
    <w:rsid w:val="00D31D9B"/>
    <w:rsid w:val="00D31DDA"/>
    <w:rsid w:val="00D33283"/>
    <w:rsid w:val="00D4152E"/>
    <w:rsid w:val="00D418E8"/>
    <w:rsid w:val="00D44959"/>
    <w:rsid w:val="00D517BE"/>
    <w:rsid w:val="00D521F6"/>
    <w:rsid w:val="00D52CF3"/>
    <w:rsid w:val="00D53B95"/>
    <w:rsid w:val="00D56BD5"/>
    <w:rsid w:val="00D623C3"/>
    <w:rsid w:val="00D63BCC"/>
    <w:rsid w:val="00D650C2"/>
    <w:rsid w:val="00D70785"/>
    <w:rsid w:val="00D71826"/>
    <w:rsid w:val="00D73274"/>
    <w:rsid w:val="00D7647B"/>
    <w:rsid w:val="00D76540"/>
    <w:rsid w:val="00D80B66"/>
    <w:rsid w:val="00D82789"/>
    <w:rsid w:val="00D87103"/>
    <w:rsid w:val="00D904BC"/>
    <w:rsid w:val="00D90DA9"/>
    <w:rsid w:val="00D915F6"/>
    <w:rsid w:val="00D92C81"/>
    <w:rsid w:val="00D93685"/>
    <w:rsid w:val="00D96160"/>
    <w:rsid w:val="00D97CD4"/>
    <w:rsid w:val="00DA2F41"/>
    <w:rsid w:val="00DA34B8"/>
    <w:rsid w:val="00DA45AA"/>
    <w:rsid w:val="00DA5BA2"/>
    <w:rsid w:val="00DA620D"/>
    <w:rsid w:val="00DB28C0"/>
    <w:rsid w:val="00DB34E7"/>
    <w:rsid w:val="00DB3D40"/>
    <w:rsid w:val="00DB4174"/>
    <w:rsid w:val="00DB5AA5"/>
    <w:rsid w:val="00DB6C46"/>
    <w:rsid w:val="00DC0B29"/>
    <w:rsid w:val="00DC2094"/>
    <w:rsid w:val="00DC2ECF"/>
    <w:rsid w:val="00DC6701"/>
    <w:rsid w:val="00DC67F0"/>
    <w:rsid w:val="00DD08B6"/>
    <w:rsid w:val="00DD110F"/>
    <w:rsid w:val="00DD1801"/>
    <w:rsid w:val="00DD345D"/>
    <w:rsid w:val="00DD45CB"/>
    <w:rsid w:val="00DD53E7"/>
    <w:rsid w:val="00DD5EA9"/>
    <w:rsid w:val="00DE03A5"/>
    <w:rsid w:val="00DE341E"/>
    <w:rsid w:val="00DE464B"/>
    <w:rsid w:val="00DE46B4"/>
    <w:rsid w:val="00DE59F5"/>
    <w:rsid w:val="00DF0775"/>
    <w:rsid w:val="00DF685E"/>
    <w:rsid w:val="00DF7877"/>
    <w:rsid w:val="00E003A3"/>
    <w:rsid w:val="00E003B1"/>
    <w:rsid w:val="00E006A4"/>
    <w:rsid w:val="00E01DD3"/>
    <w:rsid w:val="00E038BF"/>
    <w:rsid w:val="00E045FB"/>
    <w:rsid w:val="00E0541E"/>
    <w:rsid w:val="00E104C9"/>
    <w:rsid w:val="00E107BA"/>
    <w:rsid w:val="00E1332D"/>
    <w:rsid w:val="00E16175"/>
    <w:rsid w:val="00E20F84"/>
    <w:rsid w:val="00E24A2B"/>
    <w:rsid w:val="00E27162"/>
    <w:rsid w:val="00E30916"/>
    <w:rsid w:val="00E30F14"/>
    <w:rsid w:val="00E319B8"/>
    <w:rsid w:val="00E33533"/>
    <w:rsid w:val="00E3559A"/>
    <w:rsid w:val="00E37F1F"/>
    <w:rsid w:val="00E4121B"/>
    <w:rsid w:val="00E4136E"/>
    <w:rsid w:val="00E4151C"/>
    <w:rsid w:val="00E4290E"/>
    <w:rsid w:val="00E45BA8"/>
    <w:rsid w:val="00E503E6"/>
    <w:rsid w:val="00E50954"/>
    <w:rsid w:val="00E50C8B"/>
    <w:rsid w:val="00E523AA"/>
    <w:rsid w:val="00E5462A"/>
    <w:rsid w:val="00E54DD9"/>
    <w:rsid w:val="00E62525"/>
    <w:rsid w:val="00E642B7"/>
    <w:rsid w:val="00E64D20"/>
    <w:rsid w:val="00E65C74"/>
    <w:rsid w:val="00E7193F"/>
    <w:rsid w:val="00E719DF"/>
    <w:rsid w:val="00E72F10"/>
    <w:rsid w:val="00E75538"/>
    <w:rsid w:val="00E81156"/>
    <w:rsid w:val="00E832E3"/>
    <w:rsid w:val="00E8531A"/>
    <w:rsid w:val="00E85A73"/>
    <w:rsid w:val="00E91A21"/>
    <w:rsid w:val="00E92FE2"/>
    <w:rsid w:val="00E94FF0"/>
    <w:rsid w:val="00E95DE1"/>
    <w:rsid w:val="00E973EA"/>
    <w:rsid w:val="00E97E02"/>
    <w:rsid w:val="00EA0513"/>
    <w:rsid w:val="00EA1EAC"/>
    <w:rsid w:val="00EA2EB1"/>
    <w:rsid w:val="00EA2FE9"/>
    <w:rsid w:val="00EA4614"/>
    <w:rsid w:val="00EA5C92"/>
    <w:rsid w:val="00EA6BDF"/>
    <w:rsid w:val="00EA7B80"/>
    <w:rsid w:val="00EB09AD"/>
    <w:rsid w:val="00EB2B0A"/>
    <w:rsid w:val="00EB6BEB"/>
    <w:rsid w:val="00EC10C9"/>
    <w:rsid w:val="00EC1CB0"/>
    <w:rsid w:val="00EC3F7D"/>
    <w:rsid w:val="00EC44E1"/>
    <w:rsid w:val="00ED5EE2"/>
    <w:rsid w:val="00EE0C9E"/>
    <w:rsid w:val="00EE1462"/>
    <w:rsid w:val="00EE4B00"/>
    <w:rsid w:val="00EE5CDD"/>
    <w:rsid w:val="00EE77A4"/>
    <w:rsid w:val="00EF1D3D"/>
    <w:rsid w:val="00EF2307"/>
    <w:rsid w:val="00EF2B43"/>
    <w:rsid w:val="00EF60BA"/>
    <w:rsid w:val="00F05788"/>
    <w:rsid w:val="00F10A6E"/>
    <w:rsid w:val="00F1120F"/>
    <w:rsid w:val="00F1161A"/>
    <w:rsid w:val="00F11B8B"/>
    <w:rsid w:val="00F11C0C"/>
    <w:rsid w:val="00F123B0"/>
    <w:rsid w:val="00F151C8"/>
    <w:rsid w:val="00F155D1"/>
    <w:rsid w:val="00F1625B"/>
    <w:rsid w:val="00F17DC5"/>
    <w:rsid w:val="00F22915"/>
    <w:rsid w:val="00F236FE"/>
    <w:rsid w:val="00F247B5"/>
    <w:rsid w:val="00F25155"/>
    <w:rsid w:val="00F27ED2"/>
    <w:rsid w:val="00F303D2"/>
    <w:rsid w:val="00F30C85"/>
    <w:rsid w:val="00F3105A"/>
    <w:rsid w:val="00F31DC4"/>
    <w:rsid w:val="00F3537A"/>
    <w:rsid w:val="00F35A0C"/>
    <w:rsid w:val="00F35D4B"/>
    <w:rsid w:val="00F360AA"/>
    <w:rsid w:val="00F36B67"/>
    <w:rsid w:val="00F37851"/>
    <w:rsid w:val="00F40981"/>
    <w:rsid w:val="00F4137E"/>
    <w:rsid w:val="00F4197D"/>
    <w:rsid w:val="00F42A1D"/>
    <w:rsid w:val="00F42E0C"/>
    <w:rsid w:val="00F42F5B"/>
    <w:rsid w:val="00F43938"/>
    <w:rsid w:val="00F4723C"/>
    <w:rsid w:val="00F50BC1"/>
    <w:rsid w:val="00F5231B"/>
    <w:rsid w:val="00F5257C"/>
    <w:rsid w:val="00F53129"/>
    <w:rsid w:val="00F53931"/>
    <w:rsid w:val="00F540C4"/>
    <w:rsid w:val="00F545D9"/>
    <w:rsid w:val="00F546DC"/>
    <w:rsid w:val="00F55C79"/>
    <w:rsid w:val="00F6263B"/>
    <w:rsid w:val="00F644B0"/>
    <w:rsid w:val="00F65E97"/>
    <w:rsid w:val="00F724BF"/>
    <w:rsid w:val="00F72987"/>
    <w:rsid w:val="00F75734"/>
    <w:rsid w:val="00F852CB"/>
    <w:rsid w:val="00F85CDB"/>
    <w:rsid w:val="00F902DF"/>
    <w:rsid w:val="00F90CA2"/>
    <w:rsid w:val="00F9192E"/>
    <w:rsid w:val="00FA12FC"/>
    <w:rsid w:val="00FA32F5"/>
    <w:rsid w:val="00FA4925"/>
    <w:rsid w:val="00FB006A"/>
    <w:rsid w:val="00FB1B9A"/>
    <w:rsid w:val="00FB33CE"/>
    <w:rsid w:val="00FB33D3"/>
    <w:rsid w:val="00FB59A6"/>
    <w:rsid w:val="00FB6903"/>
    <w:rsid w:val="00FB7735"/>
    <w:rsid w:val="00FC0CBA"/>
    <w:rsid w:val="00FC2083"/>
    <w:rsid w:val="00FC2085"/>
    <w:rsid w:val="00FC2B88"/>
    <w:rsid w:val="00FC4379"/>
    <w:rsid w:val="00FC56D3"/>
    <w:rsid w:val="00FC62FF"/>
    <w:rsid w:val="00FC6F72"/>
    <w:rsid w:val="00FD014B"/>
    <w:rsid w:val="00FD0A36"/>
    <w:rsid w:val="00FD0A8C"/>
    <w:rsid w:val="00FD2991"/>
    <w:rsid w:val="00FD3326"/>
    <w:rsid w:val="00FD62F1"/>
    <w:rsid w:val="00FD7136"/>
    <w:rsid w:val="00FE0C1A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AB057"/>
  <w15:docId w15:val="{4A88744F-D236-42E8-8AF0-8DC6425A3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43F1C"/>
    <w:rPr>
      <w:b/>
      <w:bCs/>
    </w:rPr>
  </w:style>
  <w:style w:type="character" w:customStyle="1" w:styleId="apple-converted-space">
    <w:name w:val="apple-converted-space"/>
    <w:basedOn w:val="a0"/>
    <w:rsid w:val="00C43F1C"/>
  </w:style>
  <w:style w:type="character" w:styleId="a5">
    <w:name w:val="Hyperlink"/>
    <w:basedOn w:val="a0"/>
    <w:uiPriority w:val="99"/>
    <w:unhideWhenUsed/>
    <w:rsid w:val="007117B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11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17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genev.org.ru/viardo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urgenev.org.ru/nskola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rgenev.org.ru/nekrasov.htm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turgenev.org.ru/e-book/zo/index.html" TargetMode="External"/><Relationship Id="rId10" Type="http://schemas.openxmlformats.org/officeDocument/2006/relationships/hyperlink" Target="http://www.turgenev.org.ru/savina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urgenev.org.ru/nekrasov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7F765-6037-4B23-A5B0-D6FDA313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49</Words>
  <Characters>1681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ya</cp:lastModifiedBy>
  <cp:revision>2</cp:revision>
  <cp:lastPrinted>2020-09-23T16:31:00Z</cp:lastPrinted>
  <dcterms:created xsi:type="dcterms:W3CDTF">2020-11-04T17:26:00Z</dcterms:created>
  <dcterms:modified xsi:type="dcterms:W3CDTF">2020-11-04T17:26:00Z</dcterms:modified>
</cp:coreProperties>
</file>